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127"/>
        <w:gridCol w:w="851"/>
        <w:gridCol w:w="142"/>
        <w:gridCol w:w="47"/>
        <w:gridCol w:w="968"/>
        <w:gridCol w:w="2528"/>
      </w:tblGrid>
      <w:tr w:rsidR="000304BC" w:rsidRPr="000304BC" w:rsidTr="002B67C6">
        <w:trPr>
          <w:trHeight w:val="1640"/>
        </w:trPr>
        <w:tc>
          <w:tcPr>
            <w:tcW w:w="2971" w:type="dxa"/>
            <w:shd w:val="clear" w:color="auto" w:fill="FFFF00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  <w:r w:rsidRPr="000304BC">
              <w:rPr>
                <w:rFonts w:ascii="Arial" w:hAnsi="Arial"/>
                <w:b/>
                <w:sz w:val="20"/>
                <w:szCs w:val="20"/>
              </w:rPr>
              <w:t>Klienten Daten</w:t>
            </w:r>
          </w:p>
        </w:tc>
        <w:tc>
          <w:tcPr>
            <w:tcW w:w="6663" w:type="dxa"/>
            <w:gridSpan w:val="6"/>
            <w:shd w:val="clear" w:color="auto" w:fill="FFFF00"/>
            <w:vAlign w:val="center"/>
          </w:tcPr>
          <w:p w:rsidR="000304BC" w:rsidRPr="000304BC" w:rsidRDefault="00F74255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949C" wp14:editId="53F608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60325</wp:posOffset>
                      </wp:positionV>
                      <wp:extent cx="1143000" cy="1190625"/>
                      <wp:effectExtent l="13970" t="7620" r="5080" b="11430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91080" id="Rechteck 3" o:spid="_x0000_s1026" style="position:absolute;margin-left:70.65pt;margin-top:4.75pt;width:9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"/>
                  </w:pict>
                </mc:Fallback>
              </mc:AlternateContent>
            </w: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Passfoto:</w:t>
            </w: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2B67C6" w:rsidRPr="000304BC" w:rsidRDefault="002B67C6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Vornam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04BC" w:rsidRPr="000304BC" w:rsidTr="004A6E8B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intritt (Datum)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intritt von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Wohnadress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tabs>
                <w:tab w:val="left" w:pos="2157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Geschlecht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</w:instrText>
            </w:r>
            <w:bookmarkStart w:id="7" w:name="Text7"/>
            <w:r>
              <w:rPr>
                <w:rFonts w:ascii="Arial" w:hAnsi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Geburtsdatum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Konfession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Muttersprach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304BC" w:rsidRPr="000304BC" w:rsidTr="00F74255">
        <w:trPr>
          <w:trHeight w:val="397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:rsidR="000304BC" w:rsidRPr="00F74255" w:rsidRDefault="00F74255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ivilrechtlicher Wohnsitz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Kanton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304BC" w:rsidRPr="000304BC" w:rsidTr="00F74255">
        <w:trPr>
          <w:trHeight w:val="397"/>
        </w:trPr>
        <w:tc>
          <w:tcPr>
            <w:tcW w:w="2971" w:type="dxa"/>
            <w:vMerge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 /</w:t>
            </w:r>
            <w:r w:rsidR="0099116F">
              <w:rPr>
                <w:rFonts w:ascii="Arial" w:hAnsi="Arial"/>
                <w:sz w:val="20"/>
                <w:szCs w:val="20"/>
              </w:rPr>
              <w:t xml:space="preserve"> </w:t>
            </w:r>
            <w:r w:rsidRPr="000304BC">
              <w:rPr>
                <w:rFonts w:ascii="Arial" w:hAnsi="Arial"/>
                <w:sz w:val="20"/>
                <w:szCs w:val="20"/>
              </w:rPr>
              <w:t>Ort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304BC" w:rsidRPr="000304BC" w:rsidTr="00F74255">
        <w:trPr>
          <w:trHeight w:val="397"/>
        </w:trPr>
        <w:tc>
          <w:tcPr>
            <w:tcW w:w="2971" w:type="dxa"/>
            <w:vMerge w:val="restart"/>
            <w:shd w:val="clear" w:color="auto" w:fill="auto"/>
            <w:vAlign w:val="center"/>
          </w:tcPr>
          <w:p w:rsidR="000304BC" w:rsidRPr="000304BC" w:rsidRDefault="00F74255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nd / Heimatort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Land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0304BC" w:rsidRPr="000304BC" w:rsidTr="00F74255">
        <w:trPr>
          <w:trHeight w:val="397"/>
        </w:trPr>
        <w:tc>
          <w:tcPr>
            <w:tcW w:w="2971" w:type="dxa"/>
            <w:vMerge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 / Ort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304BC" w:rsidRPr="000304BC" w:rsidTr="00916126">
        <w:trPr>
          <w:trHeight w:val="589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ozialversicherungsnummer (IV Nr.)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86949" w:rsidRPr="000304BC" w:rsidTr="00AB4934">
        <w:trPr>
          <w:trHeight w:val="397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949" w:rsidRPr="00786949" w:rsidRDefault="00786949" w:rsidP="00786949">
            <w:pPr>
              <w:spacing w:before="60" w:after="6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ontoangaben </w:t>
            </w:r>
            <w:r>
              <w:rPr>
                <w:rFonts w:ascii="Arial" w:hAnsi="Arial"/>
                <w:sz w:val="20"/>
                <w:szCs w:val="20"/>
              </w:rPr>
              <w:br/>
            </w:r>
            <w:r w:rsidRPr="00786949">
              <w:rPr>
                <w:rFonts w:ascii="Arial" w:hAnsi="Arial"/>
                <w:sz w:val="16"/>
                <w:szCs w:val="16"/>
              </w:rPr>
              <w:t>(für allfällige Lohnzahlungen oder Rückvergütung</w:t>
            </w:r>
            <w:r>
              <w:rPr>
                <w:rFonts w:ascii="Arial" w:hAnsi="Arial"/>
                <w:sz w:val="16"/>
                <w:szCs w:val="16"/>
              </w:rPr>
              <w:t>en</w:t>
            </w:r>
            <w:r w:rsidRPr="00786949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949" w:rsidRDefault="00786949" w:rsidP="00786949">
            <w:pPr>
              <w:spacing w:after="0" w:line="240" w:lineRule="auto"/>
              <w:ind w:left="3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0304BC" w:rsidRDefault="000304BC" w:rsidP="006C78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Hilflosen</w:t>
            </w:r>
            <w:r w:rsidR="006C7874">
              <w:rPr>
                <w:rFonts w:ascii="Arial" w:hAnsi="Arial"/>
                <w:sz w:val="20"/>
                <w:szCs w:val="20"/>
              </w:rPr>
              <w:t>e</w:t>
            </w:r>
            <w:r w:rsidRPr="000304BC">
              <w:rPr>
                <w:rFonts w:ascii="Arial" w:hAnsi="Arial"/>
                <w:sz w:val="20"/>
                <w:szCs w:val="20"/>
              </w:rPr>
              <w:t>ntschädigung (HE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0304BC" w:rsidRDefault="00383644" w:rsidP="00383644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leicht</w:t>
            </w:r>
          </w:p>
        </w:tc>
        <w:tc>
          <w:tcPr>
            <w:tcW w:w="20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0304BC" w:rsidRDefault="00383644" w:rsidP="00383644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mittel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0304BC" w:rsidRDefault="00383644" w:rsidP="00383644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schwer</w:t>
            </w:r>
          </w:p>
        </w:tc>
      </w:tr>
      <w:tr w:rsidR="002B67C6" w:rsidRPr="000304BC" w:rsidTr="00CC38D6">
        <w:trPr>
          <w:trHeight w:val="39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C6" w:rsidRPr="000304BC" w:rsidRDefault="002B67C6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Ausgleichskasse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C6" w:rsidRPr="000304BC" w:rsidRDefault="00383644" w:rsidP="00CC38D6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2B67C6" w:rsidRPr="000304BC" w:rsidTr="004A6E8B">
        <w:trPr>
          <w:trHeight w:val="897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67C6" w:rsidRPr="000304BC" w:rsidRDefault="002B67C6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atus Wohnheim mit Tagesstätte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3F80" w:rsidRDefault="002B67C6" w:rsidP="00F74255">
            <w:pPr>
              <w:spacing w:before="6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gesstättep</w:t>
            </w:r>
            <w:r w:rsidRPr="000304BC">
              <w:rPr>
                <w:rFonts w:ascii="Arial" w:hAnsi="Arial"/>
                <w:sz w:val="20"/>
                <w:szCs w:val="20"/>
              </w:rPr>
              <w:t>latz</w:t>
            </w:r>
            <w:r w:rsidR="00073F8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0304BC">
              <w:rPr>
                <w:rFonts w:ascii="Arial" w:hAnsi="Arial"/>
                <w:sz w:val="20"/>
                <w:szCs w:val="20"/>
              </w:rPr>
              <w:t>xtern</w:t>
            </w:r>
          </w:p>
          <w:p w:rsidR="002B67C6" w:rsidRPr="000304BC" w:rsidRDefault="002B67C6" w:rsidP="00073F8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ca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0304BC">
              <w:rPr>
                <w:rFonts w:ascii="Arial" w:hAnsi="Arial"/>
                <w:sz w:val="20"/>
                <w:szCs w:val="20"/>
              </w:rPr>
              <w:t xml:space="preserve"> 250 Tage</w:t>
            </w:r>
          </w:p>
          <w:p w:rsidR="002B67C6" w:rsidRPr="00073F80" w:rsidRDefault="00383644" w:rsidP="00383644">
            <w:pPr>
              <w:pStyle w:val="Listenabsatz"/>
              <w:spacing w:before="60" w:after="0" w:line="240" w:lineRule="auto"/>
              <w:ind w:left="116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67C6" w:rsidRPr="000304BC" w:rsidRDefault="002B67C6" w:rsidP="00F74255">
            <w:pPr>
              <w:spacing w:before="6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Tagesst</w:t>
            </w:r>
            <w:r>
              <w:rPr>
                <w:rFonts w:ascii="Arial" w:hAnsi="Arial"/>
                <w:sz w:val="20"/>
                <w:szCs w:val="20"/>
              </w:rPr>
              <w:t>ättep</w:t>
            </w:r>
            <w:r w:rsidRPr="000304BC">
              <w:rPr>
                <w:rFonts w:ascii="Arial" w:hAnsi="Arial"/>
                <w:sz w:val="20"/>
                <w:szCs w:val="20"/>
              </w:rPr>
              <w:t>latz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304BC">
              <w:rPr>
                <w:rFonts w:ascii="Arial" w:hAnsi="Arial"/>
                <w:sz w:val="20"/>
                <w:szCs w:val="20"/>
              </w:rPr>
              <w:t>mit Wohnangebot</w:t>
            </w:r>
          </w:p>
          <w:p w:rsidR="002B67C6" w:rsidRPr="000304BC" w:rsidRDefault="002B67C6" w:rsidP="0091612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365 Tage</w:t>
            </w:r>
          </w:p>
          <w:p w:rsidR="002B67C6" w:rsidRPr="00073F80" w:rsidRDefault="00383644" w:rsidP="00383644">
            <w:pPr>
              <w:pStyle w:val="Listenabsatz"/>
              <w:spacing w:before="60" w:after="0" w:line="240" w:lineRule="auto"/>
              <w:ind w:left="1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4A6E8B" w:rsidRPr="000304BC" w:rsidTr="003078D7">
        <w:trPr>
          <w:trHeight w:val="897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E8B" w:rsidRPr="000304BC" w:rsidRDefault="004A6E8B" w:rsidP="000304B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tus Wohnheim mit geschützten Arbeitsplatz (Werkstatt, Küche, Reinigung, Wäscherei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6E8B" w:rsidRDefault="004A6E8B" w:rsidP="004A6E8B">
            <w:pPr>
              <w:spacing w:before="6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chützter Arbeitsplatz extern</w:t>
            </w:r>
          </w:p>
          <w:p w:rsidR="004A6E8B" w:rsidRPr="000304BC" w:rsidRDefault="004A6E8B" w:rsidP="004A6E8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ca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0304BC">
              <w:rPr>
                <w:rFonts w:ascii="Arial" w:hAnsi="Arial"/>
                <w:sz w:val="20"/>
                <w:szCs w:val="20"/>
              </w:rPr>
              <w:t xml:space="preserve"> 250 Tage</w:t>
            </w:r>
          </w:p>
          <w:p w:rsidR="004A6E8B" w:rsidRDefault="004A6E8B" w:rsidP="004A6E8B">
            <w:pPr>
              <w:spacing w:before="6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6E8B" w:rsidRDefault="004A6E8B" w:rsidP="003078D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chützter Arbeitsplatz mit Wohnangebot</w:t>
            </w:r>
          </w:p>
          <w:p w:rsidR="004A6E8B" w:rsidRPr="000304BC" w:rsidRDefault="004A6E8B" w:rsidP="003078D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5 Tage</w:t>
            </w:r>
          </w:p>
          <w:p w:rsidR="004A6E8B" w:rsidRPr="000304BC" w:rsidRDefault="003078D7" w:rsidP="003078D7">
            <w:pPr>
              <w:spacing w:before="60"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FFFF00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b/>
                <w:sz w:val="20"/>
                <w:szCs w:val="20"/>
              </w:rPr>
              <w:t>Faktura Adresse</w:t>
            </w:r>
          </w:p>
        </w:tc>
        <w:tc>
          <w:tcPr>
            <w:tcW w:w="6663" w:type="dxa"/>
            <w:gridSpan w:val="6"/>
            <w:shd w:val="clear" w:color="auto" w:fill="FFFF00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ltern, Angehörige</w:t>
            </w:r>
            <w:r w:rsidR="00073F80">
              <w:rPr>
                <w:rFonts w:ascii="Arial" w:hAnsi="Arial"/>
                <w:sz w:val="20"/>
                <w:szCs w:val="20"/>
              </w:rPr>
              <w:t>,</w:t>
            </w:r>
            <w:r w:rsidRPr="000304BC">
              <w:rPr>
                <w:rFonts w:ascii="Arial" w:hAnsi="Arial"/>
                <w:sz w:val="20"/>
                <w:szCs w:val="20"/>
              </w:rPr>
              <w:t xml:space="preserve"> gesetzliche Vertretungen (Behörden, Sozialdienste) </w:t>
            </w:r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Name / Vorname / Behörd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 w:rsidRPr="000304BC">
              <w:rPr>
                <w:rFonts w:ascii="Arial" w:hAnsi="Arial"/>
                <w:i/>
                <w:sz w:val="20"/>
                <w:szCs w:val="20"/>
              </w:rPr>
              <w:t xml:space="preserve">Kontaktperson (bei </w:t>
            </w:r>
            <w:r w:rsidR="002B67C6">
              <w:rPr>
                <w:rFonts w:ascii="Arial" w:hAnsi="Arial"/>
                <w:i/>
                <w:sz w:val="20"/>
                <w:szCs w:val="20"/>
              </w:rPr>
              <w:t xml:space="preserve">der </w:t>
            </w:r>
            <w:r w:rsidRPr="000304BC">
              <w:rPr>
                <w:rFonts w:ascii="Arial" w:hAnsi="Arial"/>
                <w:i/>
                <w:sz w:val="20"/>
                <w:szCs w:val="20"/>
              </w:rPr>
              <w:t>Behörde)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100" w:afterAutospacing="1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  <w:szCs w:val="20"/>
              </w:rPr>
            </w:r>
            <w:r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25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 / Ort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B67C6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lastRenderedPageBreak/>
              <w:t xml:space="preserve">Telefon </w:t>
            </w:r>
            <w:r>
              <w:rPr>
                <w:rFonts w:ascii="Arial" w:hAnsi="Arial"/>
                <w:sz w:val="20"/>
                <w:szCs w:val="20"/>
              </w:rPr>
              <w:t>privat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2B67C6" w:rsidRPr="000304BC" w:rsidRDefault="002B67C6" w:rsidP="002B67C6">
            <w:pPr>
              <w:tabs>
                <w:tab w:val="left" w:pos="1412"/>
              </w:tabs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utter</w:t>
            </w:r>
            <w:r w:rsidRPr="000304BC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B67C6" w:rsidRPr="000304BC" w:rsidRDefault="002B67C6" w:rsidP="002B67C6">
            <w:pPr>
              <w:tabs>
                <w:tab w:val="left" w:pos="1412"/>
              </w:tabs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ter: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2B67C6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Telefon G</w:t>
            </w:r>
            <w:r>
              <w:rPr>
                <w:rFonts w:ascii="Arial" w:hAnsi="Arial"/>
                <w:sz w:val="20"/>
                <w:szCs w:val="20"/>
              </w:rPr>
              <w:t>eschäft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tter: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ter: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2B67C6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Natel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M</w:t>
            </w:r>
            <w:r w:rsidR="00CA5D2B">
              <w:rPr>
                <w:rFonts w:ascii="Arial" w:hAnsi="Arial"/>
                <w:sz w:val="20"/>
                <w:szCs w:val="20"/>
              </w:rPr>
              <w:t>utter</w:t>
            </w:r>
            <w:r w:rsidRPr="000304BC">
              <w:rPr>
                <w:rFonts w:ascii="Arial" w:hAnsi="Arial"/>
                <w:sz w:val="20"/>
                <w:szCs w:val="20"/>
              </w:rPr>
              <w:t>:</w:t>
            </w:r>
            <w:r w:rsidR="00CA5D2B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ter: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9A7038" w:rsidP="002B67C6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stenträger/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Übernahme</w:t>
            </w:r>
          </w:p>
          <w:p w:rsidR="000304BC" w:rsidRPr="000304BC" w:rsidRDefault="0099116F" w:rsidP="002B67C6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ei </w:t>
            </w:r>
            <w:r w:rsidR="002B67C6">
              <w:rPr>
                <w:rFonts w:ascii="Arial" w:hAnsi="Arial"/>
                <w:sz w:val="20"/>
                <w:szCs w:val="20"/>
              </w:rPr>
              <w:t>ausserk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antonalen Aufnahmen (KÜG)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4A6E8B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304BC">
              <w:rPr>
                <w:rFonts w:ascii="Arial" w:hAnsi="Arial"/>
                <w:sz w:val="20"/>
                <w:szCs w:val="20"/>
              </w:rPr>
              <w:t>Ja</w:t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</w:t>
            </w:r>
            <w:r w:rsidR="002B67C6">
              <w:rPr>
                <w:rFonts w:ascii="Arial" w:hAnsi="Arial"/>
                <w:sz w:val="20"/>
                <w:szCs w:val="20"/>
              </w:rPr>
              <w:t>/Bemerku</w:t>
            </w:r>
            <w:r w:rsidR="00CF05A5">
              <w:rPr>
                <w:rFonts w:ascii="Arial" w:hAnsi="Arial"/>
                <w:sz w:val="20"/>
                <w:szCs w:val="20"/>
              </w:rPr>
              <w:t>n</w:t>
            </w:r>
            <w:r w:rsidR="002B67C6">
              <w:rPr>
                <w:rFonts w:ascii="Arial" w:hAnsi="Arial"/>
                <w:sz w:val="20"/>
                <w:szCs w:val="20"/>
              </w:rPr>
              <w:t>gen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100" w:afterAutospacing="1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8177CC" w:rsidRPr="000304BC" w:rsidTr="00CC38D6">
        <w:trPr>
          <w:trHeight w:val="397"/>
        </w:trPr>
        <w:tc>
          <w:tcPr>
            <w:tcW w:w="9634" w:type="dxa"/>
            <w:gridSpan w:val="7"/>
            <w:shd w:val="clear" w:color="auto" w:fill="FFFF00"/>
            <w:vAlign w:val="center"/>
          </w:tcPr>
          <w:p w:rsidR="008177CC" w:rsidRPr="000304BC" w:rsidRDefault="008177CC" w:rsidP="005E5F16">
            <w:pPr>
              <w:spacing w:before="6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b/>
                <w:sz w:val="20"/>
                <w:szCs w:val="20"/>
              </w:rPr>
              <w:t>Weitere soziale Kontakte</w:t>
            </w:r>
          </w:p>
          <w:p w:rsidR="008177CC" w:rsidRPr="000304BC" w:rsidRDefault="008177CC" w:rsidP="005E5F16">
            <w:pPr>
              <w:spacing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erien- und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 xml:space="preserve"> Woch</w:t>
            </w:r>
            <w:r>
              <w:rPr>
                <w:rFonts w:ascii="Arial" w:hAnsi="Arial"/>
                <w:b/>
                <w:sz w:val="20"/>
                <w:szCs w:val="20"/>
              </w:rPr>
              <w:t>en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>endaufenthalte</w:t>
            </w:r>
            <w:r>
              <w:rPr>
                <w:rFonts w:ascii="Arial" w:hAnsi="Arial"/>
                <w:b/>
                <w:sz w:val="20"/>
                <w:szCs w:val="20"/>
              </w:rPr>
              <w:t>,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 xml:space="preserve"> usw.</w:t>
            </w:r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Name / Vorname / Behörd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 / Ort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2B67C6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Telefon </w:t>
            </w: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tel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2B67C6" w:rsidRPr="000304BC" w:rsidRDefault="002B67C6" w:rsidP="002B67C6">
            <w:pPr>
              <w:spacing w:after="0" w:line="240" w:lineRule="auto"/>
              <w:ind w:left="65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Festnetz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</w:t>
            </w:r>
            <w:r w:rsidR="002B67C6">
              <w:rPr>
                <w:rFonts w:ascii="Arial" w:hAnsi="Arial"/>
                <w:sz w:val="20"/>
                <w:szCs w:val="20"/>
              </w:rPr>
              <w:t>/Bemerkungen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2B67C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8177CC" w:rsidRPr="000304BC" w:rsidTr="00CC38D6">
        <w:trPr>
          <w:trHeight w:val="397"/>
        </w:trPr>
        <w:tc>
          <w:tcPr>
            <w:tcW w:w="9634" w:type="dxa"/>
            <w:gridSpan w:val="7"/>
            <w:shd w:val="clear" w:color="auto" w:fill="FFFF00"/>
            <w:vAlign w:val="center"/>
          </w:tcPr>
          <w:p w:rsidR="008177CC" w:rsidRPr="000304BC" w:rsidRDefault="008177CC" w:rsidP="00CC38D6">
            <w:pPr>
              <w:spacing w:before="6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sz w:val="20"/>
                <w:szCs w:val="20"/>
              </w:rPr>
              <w:br w:type="page"/>
            </w:r>
            <w:r w:rsidRPr="000304BC">
              <w:rPr>
                <w:rFonts w:ascii="Arial" w:hAnsi="Arial"/>
                <w:b/>
                <w:sz w:val="20"/>
                <w:szCs w:val="20"/>
              </w:rPr>
              <w:t>Weitere soziale Kontakte</w:t>
            </w:r>
          </w:p>
          <w:p w:rsidR="008177CC" w:rsidRPr="000304BC" w:rsidRDefault="008177CC" w:rsidP="00CC38D6">
            <w:pPr>
              <w:spacing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erien- und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 xml:space="preserve"> Woch</w:t>
            </w:r>
            <w:r>
              <w:rPr>
                <w:rFonts w:ascii="Arial" w:hAnsi="Arial"/>
                <w:b/>
                <w:sz w:val="20"/>
                <w:szCs w:val="20"/>
              </w:rPr>
              <w:t>en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>endaufenthalte</w:t>
            </w:r>
            <w:r>
              <w:rPr>
                <w:rFonts w:ascii="Arial" w:hAnsi="Arial"/>
                <w:b/>
                <w:sz w:val="20"/>
                <w:szCs w:val="20"/>
              </w:rPr>
              <w:t>,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 xml:space="preserve"> usw.</w:t>
            </w:r>
          </w:p>
        </w:tc>
      </w:tr>
      <w:tr w:rsidR="00073F80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Name / Vorname / Behörd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73F80" w:rsidRPr="000304BC" w:rsidRDefault="00383644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073F80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73F80" w:rsidRPr="000304BC" w:rsidRDefault="00383644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073F80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 / Ort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73F80" w:rsidRPr="000304BC" w:rsidRDefault="00383644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73F80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Telefon </w:t>
            </w:r>
          </w:p>
        </w:tc>
        <w:tc>
          <w:tcPr>
            <w:tcW w:w="3167" w:type="dxa"/>
            <w:gridSpan w:val="4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tel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ind w:left="65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Festnetz: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073F80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73F80" w:rsidRPr="000304BC" w:rsidRDefault="00073F80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73F80" w:rsidRPr="000304BC" w:rsidRDefault="00383644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073F80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73F80" w:rsidRPr="000304BC" w:rsidRDefault="00073F80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</w:t>
            </w:r>
            <w:r>
              <w:rPr>
                <w:rFonts w:ascii="Arial" w:hAnsi="Arial"/>
                <w:sz w:val="20"/>
                <w:szCs w:val="20"/>
              </w:rPr>
              <w:t>/Bemerkungen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73F80" w:rsidRPr="000304BC" w:rsidRDefault="00383644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99116F" w:rsidRPr="000304BC" w:rsidTr="00CC38D6">
        <w:trPr>
          <w:trHeight w:val="397"/>
        </w:trPr>
        <w:tc>
          <w:tcPr>
            <w:tcW w:w="2971" w:type="dxa"/>
            <w:shd w:val="clear" w:color="auto" w:fill="FFFF00"/>
            <w:vAlign w:val="center"/>
          </w:tcPr>
          <w:p w:rsidR="0099116F" w:rsidRPr="000304BC" w:rsidRDefault="0099116F" w:rsidP="00CF05A5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sz w:val="20"/>
                <w:szCs w:val="20"/>
              </w:rPr>
              <w:br w:type="page"/>
            </w:r>
            <w:r w:rsidRPr="000304BC">
              <w:rPr>
                <w:rFonts w:ascii="Arial" w:hAnsi="Arial" w:cs="Arial"/>
                <w:b/>
                <w:sz w:val="20"/>
                <w:szCs w:val="20"/>
              </w:rPr>
              <w:t xml:space="preserve">Hausarzt </w:t>
            </w:r>
          </w:p>
        </w:tc>
        <w:tc>
          <w:tcPr>
            <w:tcW w:w="6663" w:type="dxa"/>
            <w:gridSpan w:val="6"/>
            <w:shd w:val="clear" w:color="auto" w:fill="FFFF00"/>
            <w:vAlign w:val="center"/>
          </w:tcPr>
          <w:p w:rsidR="0099116F" w:rsidRPr="003078D7" w:rsidRDefault="00383644" w:rsidP="0099116F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3078D7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3078D7">
              <w:rPr>
                <w:rFonts w:ascii="Arial" w:hAnsi="Arial"/>
                <w:b/>
                <w:sz w:val="20"/>
                <w:szCs w:val="20"/>
              </w:rPr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/Ort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3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99116F" w:rsidRPr="000304BC" w:rsidTr="00CC38D6">
        <w:trPr>
          <w:trHeight w:val="397"/>
        </w:trPr>
        <w:tc>
          <w:tcPr>
            <w:tcW w:w="2971" w:type="dxa"/>
            <w:shd w:val="clear" w:color="auto" w:fill="FFFF00"/>
            <w:vAlign w:val="center"/>
          </w:tcPr>
          <w:p w:rsidR="0099116F" w:rsidRPr="000304BC" w:rsidRDefault="0099116F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rankenkasse</w:t>
            </w:r>
          </w:p>
        </w:tc>
        <w:tc>
          <w:tcPr>
            <w:tcW w:w="6663" w:type="dxa"/>
            <w:gridSpan w:val="6"/>
            <w:shd w:val="clear" w:color="auto" w:fill="FFFF00"/>
            <w:vAlign w:val="center"/>
          </w:tcPr>
          <w:p w:rsidR="0099116F" w:rsidRPr="000304BC" w:rsidRDefault="0099116F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304BC" w:rsidRPr="000304BC" w:rsidTr="00CC38D6">
        <w:trPr>
          <w:trHeight w:val="510"/>
        </w:trPr>
        <w:tc>
          <w:tcPr>
            <w:tcW w:w="2971" w:type="dxa"/>
            <w:shd w:val="clear" w:color="auto" w:fill="auto"/>
            <w:vAlign w:val="center"/>
          </w:tcPr>
          <w:p w:rsidR="000304BC" w:rsidRDefault="000304BC" w:rsidP="00CF05A5">
            <w:pPr>
              <w:spacing w:before="120" w:after="18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Krankenkasse</w:t>
            </w:r>
          </w:p>
          <w:p w:rsidR="00CF05A5" w:rsidRPr="000304BC" w:rsidRDefault="0099116F" w:rsidP="00CF05A5">
            <w:pPr>
              <w:spacing w:after="18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cenn</w:t>
            </w:r>
            <w:r w:rsidR="00CF05A5" w:rsidRPr="000304BC">
              <w:rPr>
                <w:rFonts w:ascii="Arial" w:hAnsi="Arial"/>
                <w:sz w:val="20"/>
                <w:szCs w:val="20"/>
              </w:rPr>
              <w:t>ummer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Default="00383644" w:rsidP="00CF05A5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5"/>
          </w:p>
          <w:p w:rsidR="00CF05A5" w:rsidRPr="000304BC" w:rsidRDefault="00383644" w:rsidP="00CF05A5">
            <w:pPr>
              <w:spacing w:before="18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0304BC" w:rsidRPr="000304BC" w:rsidTr="00CC38D6">
        <w:trPr>
          <w:trHeight w:val="510"/>
        </w:trPr>
        <w:tc>
          <w:tcPr>
            <w:tcW w:w="2971" w:type="dxa"/>
            <w:shd w:val="clear" w:color="auto" w:fill="auto"/>
            <w:vAlign w:val="center"/>
          </w:tcPr>
          <w:p w:rsidR="000304BC" w:rsidRDefault="0099116F" w:rsidP="00CF05A5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satzversicherung</w:t>
            </w:r>
          </w:p>
          <w:p w:rsidR="00CF05A5" w:rsidRPr="000304BC" w:rsidRDefault="0099116F" w:rsidP="0099116F">
            <w:pPr>
              <w:spacing w:before="18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cenn</w:t>
            </w:r>
            <w:r w:rsidR="00CF05A5" w:rsidRPr="000304BC">
              <w:rPr>
                <w:rFonts w:ascii="Arial" w:hAnsi="Arial"/>
                <w:sz w:val="20"/>
                <w:szCs w:val="20"/>
              </w:rPr>
              <w:t>ummer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Default="00383644" w:rsidP="00CF05A5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7"/>
          </w:p>
          <w:p w:rsidR="00CF05A5" w:rsidRPr="000304BC" w:rsidRDefault="00383644" w:rsidP="00CF05A5">
            <w:pPr>
              <w:spacing w:before="18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Sektion 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304BC" w:rsidRPr="000304BC" w:rsidTr="00CC38D6">
        <w:trPr>
          <w:trHeight w:val="397"/>
        </w:trPr>
        <w:tc>
          <w:tcPr>
            <w:tcW w:w="2971" w:type="dxa"/>
            <w:shd w:val="clear" w:color="auto" w:fill="auto"/>
            <w:vAlign w:val="center"/>
          </w:tcPr>
          <w:p w:rsidR="000304BC" w:rsidRPr="000304BC" w:rsidRDefault="000304B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lastRenderedPageBreak/>
              <w:t>Ergänzungen/Bemerkungen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</w:tcPr>
          <w:p w:rsidR="000304BC" w:rsidRPr="000304BC" w:rsidRDefault="00383644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916126" w:rsidRDefault="00916126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959"/>
        <w:gridCol w:w="30"/>
        <w:gridCol w:w="1558"/>
        <w:gridCol w:w="1514"/>
        <w:gridCol w:w="15"/>
        <w:gridCol w:w="15"/>
        <w:gridCol w:w="1573"/>
      </w:tblGrid>
      <w:tr w:rsidR="008177CC" w:rsidRPr="000304BC" w:rsidTr="00CC38D6">
        <w:trPr>
          <w:trHeight w:val="397"/>
        </w:trPr>
        <w:tc>
          <w:tcPr>
            <w:tcW w:w="9634" w:type="dxa"/>
            <w:gridSpan w:val="8"/>
            <w:shd w:val="clear" w:color="auto" w:fill="FFFF00"/>
            <w:vAlign w:val="center"/>
          </w:tcPr>
          <w:p w:rsidR="008177CC" w:rsidRPr="000304BC" w:rsidRDefault="008177C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lastRenderedPageBreak/>
              <w:t>Therapien</w:t>
            </w:r>
          </w:p>
        </w:tc>
      </w:tr>
      <w:tr w:rsidR="009A7038" w:rsidRPr="000304BC" w:rsidTr="006C7874">
        <w:trPr>
          <w:trHeight w:val="10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0304BC" w:rsidRDefault="009A7038" w:rsidP="006C7874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Verfügung für medizinische Therapien</w:t>
            </w:r>
          </w:p>
          <w:p w:rsidR="009A7038" w:rsidRPr="000304BC" w:rsidRDefault="009A7038" w:rsidP="006C78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(bitte bestehende Verfügung beilegen)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0304BC" w:rsidRDefault="00383644" w:rsidP="006C7874">
            <w:pPr>
              <w:spacing w:before="120"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1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A7038" w:rsidRPr="000304BC">
              <w:rPr>
                <w:rFonts w:ascii="Arial" w:hAnsi="Arial"/>
                <w:sz w:val="20"/>
                <w:szCs w:val="20"/>
              </w:rPr>
              <w:t>Ergotherapie</w:t>
            </w:r>
          </w:p>
          <w:p w:rsidR="009A7038" w:rsidRPr="009A7038" w:rsidRDefault="009A7038" w:rsidP="006C7874">
            <w:pPr>
              <w:spacing w:before="120"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304BC">
              <w:rPr>
                <w:rFonts w:ascii="Arial" w:hAnsi="Arial" w:cs="Arial"/>
                <w:sz w:val="20"/>
                <w:szCs w:val="20"/>
              </w:rPr>
              <w:t>gültig bis:</w:t>
            </w:r>
            <w:r w:rsidR="0038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="00383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 w:cs="Arial"/>
                <w:sz w:val="20"/>
                <w:szCs w:val="20"/>
              </w:rPr>
            </w:r>
            <w:r w:rsidR="00383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0304BC" w:rsidRDefault="00383644" w:rsidP="006C787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3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A7038" w:rsidRPr="000304BC">
              <w:rPr>
                <w:rFonts w:ascii="Arial" w:hAnsi="Arial"/>
                <w:sz w:val="20"/>
                <w:szCs w:val="20"/>
              </w:rPr>
              <w:t xml:space="preserve">Physiotherapie </w:t>
            </w:r>
          </w:p>
          <w:p w:rsidR="009A7038" w:rsidRPr="009A7038" w:rsidRDefault="009A7038" w:rsidP="006C787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4BC">
              <w:rPr>
                <w:rFonts w:ascii="Arial" w:hAnsi="Arial" w:cs="Arial"/>
                <w:sz w:val="20"/>
                <w:szCs w:val="20"/>
              </w:rPr>
              <w:t xml:space="preserve">gültig </w:t>
            </w:r>
            <w:r>
              <w:rPr>
                <w:rFonts w:ascii="Arial" w:hAnsi="Arial" w:cs="Arial"/>
                <w:sz w:val="20"/>
                <w:szCs w:val="20"/>
              </w:rPr>
              <w:t>bis:</w:t>
            </w:r>
            <w:r w:rsidR="00383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3836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 w:cs="Arial"/>
                <w:sz w:val="20"/>
                <w:szCs w:val="20"/>
              </w:rPr>
            </w:r>
            <w:r w:rsidR="003836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9A703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0304BC" w:rsidRDefault="00950537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ichte vorhanden </w:t>
            </w:r>
          </w:p>
        </w:tc>
        <w:tc>
          <w:tcPr>
            <w:tcW w:w="3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0304BC" w:rsidRDefault="00383644" w:rsidP="00383644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A7038" w:rsidRPr="000304BC">
              <w:rPr>
                <w:rFonts w:ascii="Arial" w:hAnsi="Arial"/>
                <w:sz w:val="20"/>
                <w:szCs w:val="20"/>
              </w:rPr>
              <w:t>Ja</w:t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6"/>
            <w:r w:rsid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9A7038">
              <w:rPr>
                <w:rFonts w:ascii="Arial" w:hAnsi="Arial"/>
                <w:sz w:val="20"/>
                <w:szCs w:val="20"/>
              </w:rPr>
              <w:t>Nein</w:t>
            </w:r>
          </w:p>
        </w:tc>
        <w:tc>
          <w:tcPr>
            <w:tcW w:w="3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0304BC" w:rsidRDefault="00383644" w:rsidP="003836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A7038">
              <w:rPr>
                <w:rFonts w:ascii="Arial" w:hAnsi="Arial"/>
                <w:sz w:val="20"/>
                <w:szCs w:val="20"/>
              </w:rPr>
              <w:t>Ja</w:t>
            </w:r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A7038" w:rsidRPr="000304BC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012535" w:rsidRPr="000304BC" w:rsidTr="00DC5BF0">
        <w:trPr>
          <w:trHeight w:val="5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0304BC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And</w:t>
            </w:r>
            <w:r w:rsidR="0099116F">
              <w:rPr>
                <w:rFonts w:ascii="Arial" w:hAnsi="Arial"/>
                <w:sz w:val="20"/>
                <w:szCs w:val="20"/>
              </w:rPr>
              <w:t xml:space="preserve">ere therapeutische Massnahmen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Default="00383644" w:rsidP="00383644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Ja </w:t>
            </w:r>
          </w:p>
          <w:p w:rsidR="000304BC" w:rsidRPr="000304BC" w:rsidRDefault="00012535" w:rsidP="00161EEA">
            <w:pPr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elche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383644">
              <w:rPr>
                <w:rFonts w:ascii="Arial" w:hAnsi="Arial"/>
                <w:sz w:val="20"/>
                <w:szCs w:val="20"/>
              </w:rPr>
              <w:t xml:space="preserve"> 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 w:rsidR="0038364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383644">
              <w:rPr>
                <w:rFonts w:ascii="Arial" w:hAnsi="Arial"/>
                <w:sz w:val="20"/>
                <w:szCs w:val="20"/>
              </w:rPr>
            </w:r>
            <w:r w:rsidR="0038364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8364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12535" w:rsidRDefault="00383644" w:rsidP="0038364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1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8177CC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8177CC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161EEA" w:rsidP="00383644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99116F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0304BC" w:rsidRDefault="0099116F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sz w:val="20"/>
                <w:szCs w:val="20"/>
              </w:rPr>
              <w:br w:type="page"/>
            </w:r>
            <w:r w:rsidRPr="000304BC">
              <w:rPr>
                <w:rFonts w:ascii="Arial" w:hAnsi="Arial" w:cs="Arial"/>
                <w:b/>
                <w:sz w:val="20"/>
                <w:szCs w:val="20"/>
              </w:rPr>
              <w:t>TherapeutI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3078D7" w:rsidRDefault="006C7874" w:rsidP="0099116F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078D7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3078D7">
              <w:rPr>
                <w:rFonts w:ascii="Arial" w:hAnsi="Arial"/>
                <w:b/>
                <w:sz w:val="20"/>
                <w:szCs w:val="20"/>
              </w:rPr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012535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012535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/Ort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012535" w:rsidP="00CF05A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012535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E-Mail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012535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Fachbereich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99116F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0304BC" w:rsidRDefault="006A49BA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br w:type="page"/>
            </w:r>
            <w:r w:rsidR="0099116F" w:rsidRPr="000304BC">
              <w:rPr>
                <w:rFonts w:ascii="Arial" w:hAnsi="Arial"/>
                <w:b/>
                <w:sz w:val="20"/>
                <w:szCs w:val="20"/>
              </w:rPr>
              <w:t xml:space="preserve">TherapeutIn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3078D7" w:rsidRDefault="00161EEA" w:rsidP="0099116F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Pr="003078D7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3078D7">
              <w:rPr>
                <w:rFonts w:ascii="Arial" w:hAnsi="Arial"/>
                <w:b/>
                <w:sz w:val="20"/>
                <w:szCs w:val="20"/>
              </w:rPr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78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/Ort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0" w:name="Text6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1" w:name="Text7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2" w:name="Text7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Fachbereich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99116F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0304BC" w:rsidRDefault="0099116F" w:rsidP="008177CC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TherapeutI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3078D7" w:rsidRDefault="00161EEA" w:rsidP="00161EEA">
            <w:pPr>
              <w:spacing w:after="0" w:line="240" w:lineRule="auto"/>
              <w:ind w:left="35"/>
              <w:rPr>
                <w:rFonts w:ascii="Arial" w:hAnsi="Arial"/>
                <w:b/>
                <w:sz w:val="20"/>
                <w:szCs w:val="20"/>
              </w:rPr>
            </w:pP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 w:rsidRPr="003078D7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3078D7">
              <w:rPr>
                <w:rFonts w:ascii="Arial" w:hAnsi="Arial"/>
                <w:b/>
                <w:sz w:val="20"/>
                <w:szCs w:val="20"/>
              </w:rPr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3078D7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84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Strasse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PLZ/Ort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6" w:name="Text7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Telefo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E-Mail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8" w:name="Text7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A96AC8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A96AC8" w:rsidP="00A96AC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Fachbereich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9" w:name="Text7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8177CC" w:rsidRPr="000304BC" w:rsidTr="00161EEA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0304BC" w:rsidRDefault="008177CC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 xml:space="preserve">Beeinträchtigungsform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/ </w:t>
            </w:r>
            <w:r w:rsidRPr="000304BC">
              <w:rPr>
                <w:rFonts w:ascii="Arial" w:hAnsi="Arial"/>
                <w:b/>
                <w:sz w:val="20"/>
                <w:szCs w:val="20"/>
              </w:rPr>
              <w:t xml:space="preserve">Medikamente </w:t>
            </w:r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0304BC" w:rsidP="008229B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 xml:space="preserve">Diagnose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1106B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1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0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Ja</w:t>
            </w:r>
            <w:r w:rsidR="00C1106B">
              <w:rPr>
                <w:rFonts w:ascii="Arial" w:hAnsi="Arial"/>
                <w:sz w:val="20"/>
                <w:szCs w:val="20"/>
              </w:rPr>
              <w:t>,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 vorhanden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1106B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1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1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Nein</w:t>
            </w:r>
            <w:r w:rsidR="00C1106B">
              <w:rPr>
                <w:rFonts w:ascii="Arial" w:hAnsi="Arial"/>
                <w:sz w:val="20"/>
                <w:szCs w:val="20"/>
              </w:rPr>
              <w:t>,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 nicht vorhanden </w:t>
            </w:r>
          </w:p>
        </w:tc>
      </w:tr>
      <w:tr w:rsidR="00C1106B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C1106B" w:rsidP="008229B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161EEA" w:rsidP="00161EEA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2" w:name="Text7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012535" w:rsidRPr="000304BC" w:rsidTr="00DC5BF0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0304BC" w:rsidP="008229B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Medikament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1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3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4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C1106B" w:rsidRPr="000304BC" w:rsidTr="00DC5BF0">
        <w:trPr>
          <w:trHeight w:val="397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C1106B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Welche</w:t>
            </w:r>
          </w:p>
          <w:p w:rsidR="00C1106B" w:rsidRPr="000304BC" w:rsidRDefault="00C1106B" w:rsidP="001653B3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Abgabeform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161EEA" w:rsidP="001653B3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5" w:name="Text8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8229B5" w:rsidRPr="000304BC" w:rsidTr="00DC5BF0">
        <w:trPr>
          <w:trHeight w:val="397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Pr="000304BC" w:rsidRDefault="008229B5" w:rsidP="008229B5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1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6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morgens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mittags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2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8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abend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2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nachts</w:t>
            </w:r>
          </w:p>
        </w:tc>
      </w:tr>
      <w:tr w:rsidR="00C1106B" w:rsidRPr="000304BC" w:rsidTr="006C7874">
        <w:trPr>
          <w:trHeight w:val="397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C1106B" w:rsidP="001653B3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Welche</w:t>
            </w:r>
          </w:p>
          <w:p w:rsidR="00C1106B" w:rsidRPr="000304BC" w:rsidRDefault="00C1106B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Abgabe</w:t>
            </w:r>
            <w:r w:rsidR="00CC38D6">
              <w:rPr>
                <w:rFonts w:ascii="Arial" w:hAnsi="Arial"/>
                <w:sz w:val="20"/>
                <w:szCs w:val="20"/>
              </w:rPr>
              <w:t>zeit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161EEA" w:rsidP="00BD15D9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0" w:name="Text8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8229B5" w:rsidRPr="000304BC" w:rsidTr="001653B3">
        <w:trPr>
          <w:trHeight w:val="397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Pr="000304BC" w:rsidRDefault="008229B5" w:rsidP="008229B5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ind w:left="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2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1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morgen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2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2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mittags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2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3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abends</w:t>
            </w:r>
          </w:p>
        </w:tc>
        <w:tc>
          <w:tcPr>
            <w:tcW w:w="1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2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4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nachts</w:t>
            </w:r>
          </w:p>
        </w:tc>
      </w:tr>
      <w:tr w:rsidR="00C1106B" w:rsidRPr="000304BC" w:rsidTr="006C7874">
        <w:trPr>
          <w:trHeight w:val="397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C1106B" w:rsidP="00BD15D9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lastRenderedPageBreak/>
              <w:t>Welche</w:t>
            </w:r>
          </w:p>
          <w:p w:rsidR="00C1106B" w:rsidRPr="000304BC" w:rsidRDefault="00C1106B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Abgabe</w:t>
            </w:r>
            <w:r w:rsidR="00CC38D6">
              <w:rPr>
                <w:rFonts w:ascii="Arial" w:hAnsi="Arial"/>
                <w:sz w:val="20"/>
                <w:szCs w:val="20"/>
              </w:rPr>
              <w:t>zeit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161EEA" w:rsidP="00BD15D9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5" w:name="Text8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8229B5" w:rsidRPr="000304BC" w:rsidTr="001653B3">
        <w:trPr>
          <w:trHeight w:val="397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Pr="000304BC" w:rsidRDefault="008229B5" w:rsidP="008229B5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ind w:left="3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2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6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morgen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2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mittags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2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8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abends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1653B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2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nachts</w:t>
            </w:r>
          </w:p>
        </w:tc>
      </w:tr>
      <w:tr w:rsidR="00C1106B" w:rsidRPr="000304BC" w:rsidTr="006C7874">
        <w:trPr>
          <w:trHeight w:val="397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C1106B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Welche</w:t>
            </w:r>
          </w:p>
          <w:p w:rsidR="00C1106B" w:rsidRPr="000304BC" w:rsidRDefault="00C1106B" w:rsidP="00BD15D9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Abgabe</w:t>
            </w:r>
            <w:r w:rsidR="00CC38D6">
              <w:rPr>
                <w:rFonts w:ascii="Arial" w:hAnsi="Arial"/>
                <w:sz w:val="20"/>
                <w:szCs w:val="20"/>
              </w:rPr>
              <w:t>zeit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6B" w:rsidRPr="000304BC" w:rsidRDefault="00161EEA" w:rsidP="00BD15D9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0" w:name="Text8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0"/>
          </w:p>
        </w:tc>
      </w:tr>
      <w:tr w:rsidR="008229B5" w:rsidRPr="000304BC" w:rsidTr="00BD15D9">
        <w:trPr>
          <w:trHeight w:val="344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Pr="000304BC" w:rsidRDefault="008229B5" w:rsidP="008229B5">
            <w:p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3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1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29B5">
              <w:rPr>
                <w:rFonts w:ascii="Arial" w:hAnsi="Arial"/>
                <w:sz w:val="20"/>
                <w:szCs w:val="20"/>
              </w:rPr>
              <w:t>morgen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3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2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mittags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3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3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abends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B5" w:rsidRDefault="00161EEA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3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4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1106B">
              <w:rPr>
                <w:rFonts w:ascii="Arial" w:hAnsi="Arial"/>
                <w:sz w:val="20"/>
                <w:szCs w:val="20"/>
              </w:rPr>
              <w:t>nachts</w:t>
            </w:r>
          </w:p>
        </w:tc>
      </w:tr>
      <w:tr w:rsidR="00012535" w:rsidRPr="000304BC" w:rsidTr="00BD15D9">
        <w:trPr>
          <w:trHeight w:val="66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0304BC" w:rsidP="008229B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Notfallmassnahmen notwendig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3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5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Ja</w:t>
            </w:r>
          </w:p>
          <w:p w:rsidR="00C1106B" w:rsidRPr="00C1106B" w:rsidRDefault="00C1106B" w:rsidP="00916126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he: </w:t>
            </w:r>
            <w:r w:rsidR="00161EE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6" w:name="Text84"/>
            <w:r w:rsidR="00161EEA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>
              <w:rPr>
                <w:rFonts w:ascii="Arial" w:hAnsi="Arial"/>
                <w:sz w:val="20"/>
                <w:szCs w:val="20"/>
              </w:rPr>
            </w:r>
            <w:r w:rsidR="00161EE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1106B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3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7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8177CC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8177CC" w:rsidP="008229B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161EEA" w:rsidP="008229B5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8"/>
          </w:p>
        </w:tc>
      </w:tr>
      <w:tr w:rsidR="008177CC" w:rsidRPr="000304BC" w:rsidTr="00CC38D6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0304BC" w:rsidRDefault="008177CC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Unterstützung / Pflege</w:t>
            </w:r>
          </w:p>
        </w:tc>
      </w:tr>
      <w:tr w:rsidR="00012535" w:rsidRPr="000304BC" w:rsidTr="00BD15D9">
        <w:trPr>
          <w:trHeight w:val="5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161EEA" w:rsidP="00161EEA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3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9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Selbständig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3078D7" w:rsidRDefault="000304BC" w:rsidP="003078D7">
            <w:pPr>
              <w:spacing w:before="60"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3078D7">
              <w:rPr>
                <w:rFonts w:ascii="Arial" w:hAnsi="Arial"/>
                <w:b/>
                <w:sz w:val="20"/>
                <w:szCs w:val="20"/>
              </w:rPr>
              <w:t>Braucht Hilfe</w:t>
            </w:r>
            <w:r w:rsidR="00CA5D2B" w:rsidRPr="003078D7">
              <w:rPr>
                <w:rFonts w:ascii="Arial" w:hAnsi="Arial"/>
                <w:b/>
                <w:sz w:val="20"/>
                <w:szCs w:val="20"/>
              </w:rPr>
              <w:t xml:space="preserve"> bei</w:t>
            </w:r>
          </w:p>
          <w:p w:rsidR="000304BC" w:rsidRP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3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0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Duschen, Baden </w:t>
            </w:r>
          </w:p>
          <w:p w:rsidR="000304BC" w:rsidRP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3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1"/>
            <w:r>
              <w:rPr>
                <w:rFonts w:ascii="Arial" w:hAnsi="Arial"/>
                <w:sz w:val="20"/>
                <w:szCs w:val="20"/>
              </w:rPr>
              <w:t xml:space="preserve"> Rasieren</w:t>
            </w:r>
          </w:p>
          <w:p w:rsidR="000304BC" w:rsidRP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4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2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Ohren</w:t>
            </w:r>
            <w:r w:rsidR="00CC38D6">
              <w:rPr>
                <w:rFonts w:ascii="Arial" w:hAnsi="Arial"/>
                <w:sz w:val="20"/>
                <w:szCs w:val="20"/>
              </w:rPr>
              <w:t>-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, Nagelpflege</w:t>
            </w:r>
          </w:p>
          <w:p w:rsidR="000304BC" w:rsidRPr="000304BC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4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3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Kämmen, Haar</w:t>
            </w:r>
            <w:r w:rsidR="003078D7">
              <w:rPr>
                <w:rFonts w:ascii="Arial" w:hAnsi="Arial"/>
                <w:sz w:val="20"/>
                <w:szCs w:val="20"/>
              </w:rPr>
              <w:t xml:space="preserve">e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waschen</w:t>
            </w:r>
          </w:p>
          <w:p w:rsidR="000304BC" w:rsidRPr="00CC38D6" w:rsidRDefault="00161EEA" w:rsidP="00161EE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4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4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Intimpflege</w:t>
            </w:r>
          </w:p>
          <w:p w:rsidR="000304BC" w:rsidRDefault="00161EEA" w:rsidP="00161EEA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4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5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 xml:space="preserve">Zahnreinigung </w:t>
            </w:r>
          </w:p>
          <w:p w:rsidR="004A6E8B" w:rsidRPr="00CC38D6" w:rsidRDefault="004A6E8B" w:rsidP="003078D7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W</w:t>
            </w:r>
            <w:r>
              <w:rPr>
                <w:rFonts w:ascii="Arial" w:hAnsi="Arial"/>
                <w:sz w:val="20"/>
                <w:szCs w:val="20"/>
              </w:rPr>
              <w:t xml:space="preserve">eitere: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0304BC" w:rsidRDefault="00161EEA" w:rsidP="00161EEA">
            <w:pPr>
              <w:spacing w:after="0" w:line="240" w:lineRule="auto"/>
              <w:ind w:left="3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3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6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0304BC">
              <w:rPr>
                <w:rFonts w:ascii="Arial" w:hAnsi="Arial"/>
                <w:sz w:val="20"/>
                <w:szCs w:val="20"/>
              </w:rPr>
              <w:t>Volle Unterstützung von</w:t>
            </w:r>
          </w:p>
          <w:p w:rsidR="000304BC" w:rsidRPr="000304BC" w:rsidRDefault="00CC38D6" w:rsidP="00CC38D6">
            <w:pPr>
              <w:spacing w:after="0" w:line="240" w:lineRule="auto"/>
              <w:ind w:left="3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ittpersonen</w:t>
            </w:r>
          </w:p>
        </w:tc>
      </w:tr>
      <w:tr w:rsidR="008177CC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CC38D6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161EEA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7" w:name="Text8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7"/>
          </w:p>
        </w:tc>
      </w:tr>
      <w:tr w:rsidR="008177CC" w:rsidRPr="000304BC" w:rsidTr="00916126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0304BC" w:rsidRDefault="008177CC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  <w:highlight w:val="yellow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Medizinisches</w:t>
            </w:r>
          </w:p>
        </w:tc>
      </w:tr>
      <w:tr w:rsidR="00CC38D6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0304BC" w:rsidRDefault="00CC38D6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rgi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6C7874" w:rsidRDefault="00161EEA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8" w:name="Text87"/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8"/>
          </w:p>
        </w:tc>
      </w:tr>
      <w:tr w:rsidR="00CC38D6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0304BC" w:rsidRDefault="00CC38D6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pilepsie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6C7874" w:rsidRDefault="00161EEA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9" w:name="Text88"/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9"/>
          </w:p>
        </w:tc>
      </w:tr>
      <w:tr w:rsidR="00CC38D6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0304BC" w:rsidRDefault="00CC38D6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bkrankheiten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6C7874" w:rsidRDefault="00161EEA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C38D6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0304BC" w:rsidRDefault="00CC38D6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itere </w:t>
            </w:r>
            <w:r w:rsidRPr="000304BC">
              <w:rPr>
                <w:rFonts w:ascii="Arial" w:hAnsi="Arial"/>
                <w:sz w:val="20"/>
                <w:szCs w:val="20"/>
              </w:rPr>
              <w:t xml:space="preserve">Krankheiten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6C7874" w:rsidRDefault="00161EEA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177CC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0304BC" w:rsidRDefault="008177CC" w:rsidP="00CA5D2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161EEA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177CC" w:rsidRPr="000304BC" w:rsidTr="00916126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0304BC" w:rsidRDefault="008177CC" w:rsidP="008177CC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halten</w:t>
            </w:r>
          </w:p>
        </w:tc>
      </w:tr>
      <w:tr w:rsidR="00012535" w:rsidRPr="000304BC" w:rsidTr="00BD15D9">
        <w:trPr>
          <w:trHeight w:val="5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161EEA" w:rsidP="00161EEA">
            <w:pPr>
              <w:spacing w:before="60"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4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Fremdaggression</w:t>
            </w:r>
          </w:p>
          <w:p w:rsidR="000304BC" w:rsidRPr="006C7874" w:rsidRDefault="000304BC" w:rsidP="00161EEA">
            <w:pPr>
              <w:spacing w:before="60" w:after="60" w:line="240" w:lineRule="auto"/>
              <w:ind w:left="29"/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161EEA" w:rsidRPr="006C7874">
              <w:t xml:space="preserve"> 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61EEA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 w:rsidRPr="006C7874">
              <w:rPr>
                <w:rFonts w:ascii="Arial" w:hAnsi="Arial"/>
                <w:sz w:val="20"/>
                <w:szCs w:val="20"/>
              </w:rPr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161EEA" w:rsidP="00161EEA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4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Autoaggression </w:t>
            </w:r>
          </w:p>
          <w:p w:rsidR="000304BC" w:rsidRPr="006C7874" w:rsidRDefault="000304BC" w:rsidP="00161EEA">
            <w:pPr>
              <w:spacing w:before="60" w:after="6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161EEA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61EEA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 w:rsidRPr="006C7874">
              <w:rPr>
                <w:rFonts w:ascii="Arial" w:hAnsi="Arial"/>
                <w:sz w:val="20"/>
                <w:szCs w:val="20"/>
              </w:rPr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161EEA" w:rsidP="00161EEA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4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A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dere Ausdruck</w:t>
            </w:r>
            <w:r w:rsidRPr="006C7874">
              <w:rPr>
                <w:rFonts w:ascii="Arial" w:hAnsi="Arial"/>
                <w:sz w:val="20"/>
                <w:szCs w:val="20"/>
              </w:rPr>
              <w:t>s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formen</w:t>
            </w:r>
          </w:p>
          <w:p w:rsidR="000304BC" w:rsidRPr="006C7874" w:rsidRDefault="000304BC" w:rsidP="00161EEA">
            <w:pPr>
              <w:spacing w:before="60" w:after="60" w:line="240" w:lineRule="auto"/>
              <w:ind w:left="32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161EEA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61EEA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 w:rsidRPr="006C7874">
              <w:rPr>
                <w:rFonts w:ascii="Arial" w:hAnsi="Arial"/>
                <w:sz w:val="20"/>
                <w:szCs w:val="20"/>
              </w:rPr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12535" w:rsidRPr="000304BC" w:rsidTr="00BD15D9">
        <w:trPr>
          <w:trHeight w:val="5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161EEA" w:rsidP="00161EEA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4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Angstzustände</w:t>
            </w:r>
          </w:p>
          <w:p w:rsidR="000304BC" w:rsidRPr="006C7874" w:rsidRDefault="000304BC" w:rsidP="00161EEA">
            <w:pPr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161EEA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61EEA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 w:rsidRPr="006C7874">
              <w:rPr>
                <w:rFonts w:ascii="Arial" w:hAnsi="Arial"/>
                <w:sz w:val="20"/>
                <w:szCs w:val="20"/>
              </w:rPr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A36F0B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4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tereotypen</w:t>
            </w:r>
          </w:p>
          <w:p w:rsidR="000304BC" w:rsidRPr="006C7874" w:rsidRDefault="000304BC" w:rsidP="00A36F0B">
            <w:pPr>
              <w:spacing w:before="60" w:after="6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A36F0B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A36F0B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36F0B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36F0B" w:rsidRPr="006C7874">
              <w:rPr>
                <w:rFonts w:ascii="Arial" w:hAnsi="Arial"/>
                <w:sz w:val="20"/>
                <w:szCs w:val="20"/>
              </w:rPr>
            </w:r>
            <w:r w:rsidR="00A36F0B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36F0B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36F0B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36F0B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36F0B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36F0B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36F0B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A36F0B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4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exualverhalten</w:t>
            </w:r>
          </w:p>
          <w:p w:rsidR="000304BC" w:rsidRPr="006C7874" w:rsidRDefault="000304BC" w:rsidP="00A36F0B">
            <w:pPr>
              <w:spacing w:before="60" w:after="60" w:line="240" w:lineRule="auto"/>
              <w:ind w:left="32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161EEA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61EEA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 w:rsidRPr="006C7874">
              <w:rPr>
                <w:rFonts w:ascii="Arial" w:hAnsi="Arial"/>
                <w:sz w:val="20"/>
                <w:szCs w:val="20"/>
              </w:rPr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C38D6" w:rsidRPr="000304BC" w:rsidTr="00383644">
        <w:trPr>
          <w:trHeight w:val="51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D6" w:rsidRPr="006C7874" w:rsidRDefault="00A36F0B" w:rsidP="00A36F0B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5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6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CC38D6" w:rsidRPr="006C7874">
              <w:rPr>
                <w:rFonts w:ascii="Arial" w:hAnsi="Arial"/>
                <w:sz w:val="20"/>
                <w:szCs w:val="20"/>
              </w:rPr>
              <w:t>Besondere Verhaltensweise (ASS Autismus Spektrum Störung)</w:t>
            </w:r>
          </w:p>
          <w:p w:rsidR="00CC38D6" w:rsidRPr="006C7874" w:rsidRDefault="00CC38D6" w:rsidP="00A36F0B">
            <w:pPr>
              <w:spacing w:before="60" w:after="6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ie:</w:t>
            </w:r>
            <w:r w:rsidR="00161EEA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61EEA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61EEA" w:rsidRPr="006C7874">
              <w:rPr>
                <w:rFonts w:ascii="Arial" w:hAnsi="Arial"/>
                <w:sz w:val="20"/>
                <w:szCs w:val="20"/>
              </w:rPr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61EEA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177CC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8177CC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161EEA" w:rsidP="0088575E">
            <w:pPr>
              <w:spacing w:after="0" w:line="240" w:lineRule="auto"/>
              <w:ind w:left="35"/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177CC" w:rsidRPr="000304BC" w:rsidTr="0088575E">
        <w:trPr>
          <w:trHeight w:val="39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0304BC" w:rsidRDefault="008177CC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t>Unterstützung / Toilettengang / Ausscheidung</w:t>
            </w:r>
          </w:p>
        </w:tc>
      </w:tr>
      <w:tr w:rsidR="00012535" w:rsidRPr="000304BC" w:rsidTr="00BD15D9">
        <w:trPr>
          <w:trHeight w:val="51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A36F0B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5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Selbständig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A36F0B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Braucht Hilfe beim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5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8"/>
            <w:r w:rsidRPr="006C7874">
              <w:rPr>
                <w:rFonts w:ascii="Arial" w:hAnsi="Arial"/>
                <w:sz w:val="20"/>
                <w:szCs w:val="20"/>
              </w:rPr>
              <w:t xml:space="preserve"> Uring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ang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5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Stuhlgang 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5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0"/>
            <w:r w:rsidR="00BD15D9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Teilweise selbstständig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5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1"/>
            <w:r w:rsidR="00BD15D9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Trägt Windeln </w:t>
            </w:r>
            <w:r w:rsidR="008177CC" w:rsidRPr="006C7874">
              <w:rPr>
                <w:rFonts w:ascii="Arial" w:hAnsi="Arial"/>
                <w:sz w:val="20"/>
                <w:szCs w:val="20"/>
              </w:rPr>
              <w:t>(i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st Inkontinent) 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5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Trägt Einlagen </w:t>
            </w:r>
          </w:p>
          <w:p w:rsidR="000304BC" w:rsidRPr="006C7874" w:rsidRDefault="00A36F0B" w:rsidP="00A36F0B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5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Katheter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DC5BF0">
            <w:pPr>
              <w:spacing w:before="60" w:after="0" w:line="240" w:lineRule="auto"/>
              <w:ind w:left="316" w:hanging="283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5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8177CC" w:rsidRPr="006C7874">
              <w:rPr>
                <w:rFonts w:ascii="Arial" w:hAnsi="Arial"/>
                <w:sz w:val="20"/>
                <w:szCs w:val="20"/>
              </w:rPr>
              <w:t>Volle Unterstützung von Drittpersonen</w:t>
            </w:r>
          </w:p>
        </w:tc>
      </w:tr>
      <w:tr w:rsidR="008177CC" w:rsidRPr="000304BC" w:rsidTr="00BD15D9">
        <w:trPr>
          <w:trHeight w:val="39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8177CC" w:rsidP="008177C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 xml:space="preserve">Ergänzungen/Bemerkungen 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A36F0B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DC5BF0" w:rsidRDefault="00DC5BF0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54"/>
        <w:gridCol w:w="3547"/>
        <w:gridCol w:w="3117"/>
      </w:tblGrid>
      <w:tr w:rsidR="00CE5A3B" w:rsidRPr="000304BC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0304BC" w:rsidRDefault="00CE5A3B" w:rsidP="00CE5A3B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0304BC">
              <w:rPr>
                <w:rFonts w:ascii="Arial" w:hAnsi="Arial"/>
                <w:b/>
                <w:sz w:val="20"/>
                <w:szCs w:val="20"/>
              </w:rPr>
              <w:lastRenderedPageBreak/>
              <w:t>Unterstützung in der Nacht</w:t>
            </w:r>
          </w:p>
        </w:tc>
      </w:tr>
      <w:tr w:rsidR="00012535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5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Selbständig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4A6E8B" w:rsidRDefault="00A36F0B" w:rsidP="004A6E8B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4A6E8B">
              <w:rPr>
                <w:rFonts w:ascii="Arial" w:hAnsi="Arial"/>
                <w:b/>
                <w:sz w:val="20"/>
                <w:szCs w:val="20"/>
              </w:rPr>
              <w:t>Braucht Hilfe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6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6"/>
            <w:r w:rsidR="003078D7">
              <w:rPr>
                <w:rFonts w:ascii="Arial" w:hAnsi="Arial"/>
                <w:sz w:val="20"/>
                <w:szCs w:val="20"/>
              </w:rPr>
              <w:t xml:space="preserve"> B</w:t>
            </w:r>
            <w:r w:rsidRPr="006C7874">
              <w:rPr>
                <w:rFonts w:ascii="Arial" w:hAnsi="Arial"/>
                <w:sz w:val="20"/>
                <w:szCs w:val="20"/>
              </w:rPr>
              <w:t>eim Zubettgehen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6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B</w:t>
            </w:r>
            <w:r w:rsidRPr="006C7874">
              <w:rPr>
                <w:rFonts w:ascii="Arial" w:hAnsi="Arial"/>
                <w:sz w:val="20"/>
                <w:szCs w:val="20"/>
              </w:rPr>
              <w:t xml:space="preserve">eim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in</w:t>
            </w:r>
            <w:r w:rsidRPr="006C7874">
              <w:rPr>
                <w:rFonts w:ascii="Arial" w:hAnsi="Arial"/>
                <w:sz w:val="20"/>
                <w:szCs w:val="20"/>
              </w:rPr>
              <w:t>schlafritual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6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M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uss fixiert werden (FBM)</w:t>
            </w:r>
          </w:p>
          <w:p w:rsidR="000304BC" w:rsidRPr="006C7874" w:rsidRDefault="00A36F0B" w:rsidP="00A36F0B">
            <w:pPr>
              <w:spacing w:after="12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6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CE5A3B" w:rsidRPr="006C7874">
              <w:rPr>
                <w:rFonts w:ascii="Arial" w:hAnsi="Arial"/>
                <w:sz w:val="20"/>
                <w:szCs w:val="20"/>
              </w:rPr>
              <w:t>Lagerung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/Umlagerung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DC5BF0">
            <w:pPr>
              <w:spacing w:after="0" w:line="240" w:lineRule="auto"/>
              <w:ind w:left="316" w:hanging="31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6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Volle Unterstützung von Drittpersonen</w:t>
            </w:r>
          </w:p>
        </w:tc>
      </w:tr>
      <w:tr w:rsidR="008177CC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CE5A3B" w:rsidP="00CE5A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Pr="006C7874" w:rsidRDefault="00A36F0B" w:rsidP="00CE5A3B">
            <w:pPr>
              <w:spacing w:after="0" w:line="240" w:lineRule="auto"/>
              <w:ind w:left="34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177CC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6C7874" w:rsidRDefault="008177CC" w:rsidP="00CE5A3B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 xml:space="preserve">Kleidung </w:t>
            </w:r>
          </w:p>
        </w:tc>
      </w:tr>
      <w:tr w:rsidR="00012535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6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elbständig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4A6E8B" w:rsidRDefault="00A36F0B" w:rsidP="00A36F0B">
            <w:pPr>
              <w:spacing w:before="60" w:after="60" w:line="240" w:lineRule="auto"/>
              <w:ind w:left="34"/>
              <w:rPr>
                <w:rFonts w:ascii="Arial" w:hAnsi="Arial"/>
                <w:sz w:val="20"/>
                <w:szCs w:val="20"/>
              </w:rPr>
            </w:pPr>
            <w:r w:rsidRPr="004A6E8B">
              <w:rPr>
                <w:rFonts w:ascii="Arial" w:hAnsi="Arial"/>
                <w:b/>
                <w:sz w:val="20"/>
                <w:szCs w:val="20"/>
              </w:rPr>
              <w:t>Braucht Hilfe</w:t>
            </w:r>
          </w:p>
          <w:p w:rsidR="000304BC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6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B</w:t>
            </w:r>
            <w:r w:rsidRPr="006C7874">
              <w:rPr>
                <w:rFonts w:ascii="Arial" w:hAnsi="Arial"/>
                <w:sz w:val="20"/>
                <w:szCs w:val="20"/>
              </w:rPr>
              <w:t xml:space="preserve">eim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An</w:t>
            </w:r>
            <w:r w:rsidRPr="006C7874">
              <w:rPr>
                <w:rFonts w:ascii="Arial" w:hAnsi="Arial"/>
                <w:sz w:val="20"/>
                <w:szCs w:val="20"/>
              </w:rPr>
              <w:t>-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und Ausziehen</w:t>
            </w:r>
          </w:p>
          <w:p w:rsidR="000304BC" w:rsidRPr="006C7874" w:rsidRDefault="00A36F0B" w:rsidP="006C7874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6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3"/>
            <w:r w:rsidR="003078D7">
              <w:rPr>
                <w:rFonts w:ascii="Arial" w:hAnsi="Arial"/>
                <w:sz w:val="20"/>
                <w:szCs w:val="20"/>
              </w:rPr>
              <w:t xml:space="preserve"> B</w:t>
            </w:r>
            <w:r w:rsidRPr="006C7874">
              <w:rPr>
                <w:rFonts w:ascii="Arial" w:hAnsi="Arial"/>
                <w:sz w:val="20"/>
                <w:szCs w:val="20"/>
              </w:rPr>
              <w:t xml:space="preserve">ei der </w:t>
            </w:r>
            <w:r w:rsidR="00BD15D9" w:rsidRPr="006C7874">
              <w:rPr>
                <w:rFonts w:ascii="Arial" w:hAnsi="Arial"/>
                <w:sz w:val="20"/>
                <w:szCs w:val="20"/>
              </w:rPr>
              <w:t>Kleiderwah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A36F0B" w:rsidP="00DC5BF0">
            <w:pPr>
              <w:spacing w:after="0" w:line="240" w:lineRule="auto"/>
              <w:ind w:left="458" w:hanging="35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6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Volle Unterstützung von Drittpersonen 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CE5A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A36F0B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CE5A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 xml:space="preserve">Sprache / Kommunikation / Unterstützte Kommunikation </w:t>
            </w:r>
          </w:p>
        </w:tc>
      </w:tr>
      <w:tr w:rsidR="00BD15D9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6C7874" w:rsidRDefault="00BD15D9" w:rsidP="00A36F0B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7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5"/>
            <w:r w:rsidRPr="006C7874">
              <w:rPr>
                <w:rFonts w:ascii="Arial" w:hAnsi="Arial"/>
                <w:sz w:val="20"/>
                <w:szCs w:val="20"/>
              </w:rPr>
              <w:t xml:space="preserve"> IPad, Tablet, Sprachgerät</w:t>
            </w:r>
          </w:p>
          <w:p w:rsidR="00BD15D9" w:rsidRPr="006C7874" w:rsidRDefault="00BD15D9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Kontrollkästchen7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6"/>
            <w:r w:rsidRPr="006C7874">
              <w:rPr>
                <w:rFonts w:ascii="Arial" w:hAnsi="Arial"/>
                <w:sz w:val="20"/>
                <w:szCs w:val="20"/>
              </w:rPr>
              <w:t xml:space="preserve"> Lautsprache</w:t>
            </w:r>
          </w:p>
          <w:p w:rsidR="00BD15D9" w:rsidRPr="006C7874" w:rsidRDefault="00BD15D9" w:rsidP="006C7874">
            <w:pPr>
              <w:spacing w:after="60" w:line="240" w:lineRule="auto"/>
              <w:ind w:left="313" w:hanging="313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ontrollkästchen7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7"/>
            <w:r w:rsidRPr="006C7874">
              <w:rPr>
                <w:rFonts w:ascii="Arial" w:hAnsi="Arial"/>
                <w:sz w:val="20"/>
                <w:szCs w:val="20"/>
              </w:rPr>
              <w:t xml:space="preserve"> Piktogramme, Fotos, Symbole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6C7874" w:rsidRDefault="00BD15D9" w:rsidP="00A36F0B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ontrollkästchen7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8"/>
            <w:r w:rsidRPr="006C7874">
              <w:rPr>
                <w:rFonts w:ascii="Arial" w:hAnsi="Arial"/>
                <w:sz w:val="20"/>
                <w:szCs w:val="20"/>
              </w:rPr>
              <w:t xml:space="preserve"> Gebärdensprache </w:t>
            </w:r>
          </w:p>
          <w:p w:rsidR="00BD15D9" w:rsidRPr="006C7874" w:rsidRDefault="00BD15D9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7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9"/>
            <w:r w:rsidRPr="006C7874">
              <w:rPr>
                <w:rFonts w:ascii="Arial" w:hAnsi="Arial"/>
                <w:sz w:val="20"/>
                <w:szCs w:val="20"/>
              </w:rPr>
              <w:t xml:space="preserve"> Non verbale Kommunikation</w:t>
            </w:r>
          </w:p>
          <w:p w:rsidR="00BD15D9" w:rsidRPr="006C7874" w:rsidRDefault="00BD15D9" w:rsidP="00BD15D9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ontrollkästchen7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0"/>
            <w:r w:rsidRPr="006C7874">
              <w:rPr>
                <w:rFonts w:ascii="Arial" w:hAnsi="Arial"/>
                <w:sz w:val="20"/>
                <w:szCs w:val="20"/>
              </w:rPr>
              <w:t xml:space="preserve"> Kommuniziert im Interpretationsbereich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CE5A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A36F0B" w:rsidP="0088575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CE5A3B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Gehör</w:t>
            </w:r>
          </w:p>
        </w:tc>
      </w:tr>
      <w:tr w:rsidR="00BD15D9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6C7874" w:rsidRDefault="00BD15D9" w:rsidP="00A36F0B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7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1"/>
            <w:r w:rsidRPr="006C7874">
              <w:rPr>
                <w:rFonts w:ascii="Arial" w:hAnsi="Arial"/>
                <w:sz w:val="20"/>
                <w:szCs w:val="20"/>
              </w:rPr>
              <w:t xml:space="preserve"> Orientierung normales Gehör</w:t>
            </w:r>
          </w:p>
          <w:p w:rsidR="00BD15D9" w:rsidRPr="006C7874" w:rsidRDefault="00BD15D9" w:rsidP="00A36F0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7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2"/>
            <w:r w:rsidRPr="006C7874">
              <w:rPr>
                <w:rFonts w:ascii="Arial" w:hAnsi="Arial"/>
                <w:sz w:val="20"/>
                <w:szCs w:val="20"/>
              </w:rPr>
              <w:t xml:space="preserve"> Hörgerät</w:t>
            </w:r>
          </w:p>
          <w:p w:rsidR="00BD15D9" w:rsidRPr="006C7874" w:rsidRDefault="00BD15D9" w:rsidP="00A36F0B">
            <w:pPr>
              <w:spacing w:after="60" w:line="240" w:lineRule="auto"/>
              <w:ind w:left="313"/>
              <w:rPr>
                <w:rFonts w:ascii="Arial" w:hAnsi="Arial"/>
                <w:i/>
                <w:sz w:val="20"/>
                <w:szCs w:val="20"/>
              </w:rPr>
            </w:pP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78"/>
            <w:r w:rsidRPr="006C7874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i/>
                <w:sz w:val="20"/>
                <w:szCs w:val="20"/>
              </w:rPr>
            </w:r>
            <w:r w:rsidR="003E3EF4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63"/>
            <w:r w:rsidRPr="006C7874">
              <w:rPr>
                <w:rFonts w:ascii="Arial" w:hAnsi="Arial"/>
                <w:i/>
                <w:sz w:val="20"/>
                <w:szCs w:val="20"/>
              </w:rPr>
              <w:t xml:space="preserve"> links / </w:t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79"/>
            <w:r w:rsidRPr="006C7874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i/>
                <w:sz w:val="20"/>
                <w:szCs w:val="20"/>
              </w:rPr>
            </w:r>
            <w:r w:rsidR="003E3EF4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64"/>
            <w:r w:rsidRPr="006C7874">
              <w:rPr>
                <w:rFonts w:ascii="Arial" w:hAnsi="Arial"/>
                <w:i/>
                <w:sz w:val="20"/>
                <w:szCs w:val="20"/>
              </w:rPr>
              <w:t xml:space="preserve"> rechts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6C7874" w:rsidRDefault="00BD15D9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8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5"/>
            <w:r w:rsidRPr="006C7874">
              <w:rPr>
                <w:rFonts w:ascii="Arial" w:hAnsi="Arial"/>
                <w:sz w:val="20"/>
                <w:szCs w:val="20"/>
              </w:rPr>
              <w:t xml:space="preserve"> Taubheit</w:t>
            </w:r>
          </w:p>
          <w:p w:rsidR="00BD15D9" w:rsidRPr="006C7874" w:rsidRDefault="00BD15D9" w:rsidP="0088575E">
            <w:pPr>
              <w:spacing w:after="0" w:line="240" w:lineRule="auto"/>
              <w:ind w:left="45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83"/>
            <w:r w:rsidRPr="006C7874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i/>
                <w:sz w:val="20"/>
                <w:szCs w:val="20"/>
              </w:rPr>
            </w:r>
            <w:r w:rsidR="003E3EF4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66"/>
            <w:r w:rsidRPr="006C7874">
              <w:rPr>
                <w:rFonts w:ascii="Arial" w:hAnsi="Arial"/>
                <w:i/>
                <w:sz w:val="20"/>
                <w:szCs w:val="20"/>
              </w:rPr>
              <w:t xml:space="preserve"> links / </w:t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84"/>
            <w:r w:rsidRPr="006C7874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i/>
                <w:sz w:val="20"/>
                <w:szCs w:val="20"/>
              </w:rPr>
            </w:r>
            <w:r w:rsidR="003E3EF4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67"/>
            <w:r w:rsidRPr="006C7874">
              <w:rPr>
                <w:rFonts w:ascii="Arial" w:hAnsi="Arial"/>
                <w:i/>
                <w:sz w:val="20"/>
                <w:szCs w:val="20"/>
              </w:rPr>
              <w:t xml:space="preserve"> rechts</w:t>
            </w:r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BD15D9" w:rsidRPr="006C7874" w:rsidRDefault="00BD15D9" w:rsidP="00BD15D9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Kontrollkästchen8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8"/>
            <w:r w:rsidRPr="006C7874">
              <w:rPr>
                <w:rFonts w:ascii="Arial" w:hAnsi="Arial"/>
                <w:sz w:val="20"/>
                <w:szCs w:val="20"/>
              </w:rPr>
              <w:t xml:space="preserve"> Gehörverhalten nicht eindeutig (Interpretationsbereich)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88575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BD15D9" w:rsidP="0088575E">
            <w:pPr>
              <w:spacing w:after="0" w:line="240" w:lineRule="auto"/>
              <w:ind w:left="35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CE5A3B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Sehen</w:t>
            </w:r>
          </w:p>
        </w:tc>
      </w:tr>
      <w:tr w:rsidR="00BD15D9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D9" w:rsidRPr="006C7874" w:rsidRDefault="00BD15D9" w:rsidP="00BD15D9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Kontrollkästchen8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9"/>
            <w:r w:rsidRPr="006C7874">
              <w:rPr>
                <w:rFonts w:ascii="Arial" w:hAnsi="Arial"/>
                <w:sz w:val="20"/>
                <w:szCs w:val="20"/>
              </w:rPr>
              <w:t xml:space="preserve"> Normales Sehverhalten </w:t>
            </w:r>
          </w:p>
          <w:p w:rsidR="00BD15D9" w:rsidRPr="006C7874" w:rsidRDefault="00BD15D9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8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0"/>
            <w:r w:rsidRPr="006C7874">
              <w:rPr>
                <w:rFonts w:ascii="Arial" w:hAnsi="Arial"/>
                <w:sz w:val="20"/>
                <w:szCs w:val="20"/>
              </w:rPr>
              <w:t xml:space="preserve"> Brill</w:t>
            </w:r>
            <w:r w:rsidR="006C7874" w:rsidRPr="006C7874">
              <w:rPr>
                <w:rFonts w:ascii="Arial" w:hAnsi="Arial"/>
                <w:sz w:val="20"/>
                <w:szCs w:val="20"/>
              </w:rPr>
              <w:t>enträgerI</w:t>
            </w:r>
            <w:r w:rsidRPr="006C7874">
              <w:rPr>
                <w:rFonts w:ascii="Arial" w:hAnsi="Arial"/>
                <w:sz w:val="20"/>
                <w:szCs w:val="20"/>
              </w:rPr>
              <w:t>n</w:t>
            </w:r>
          </w:p>
          <w:p w:rsidR="00BD15D9" w:rsidRPr="006C7874" w:rsidRDefault="00BD15D9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8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1"/>
            <w:r w:rsidRPr="006C7874">
              <w:rPr>
                <w:rFonts w:ascii="Arial" w:hAnsi="Arial"/>
                <w:sz w:val="20"/>
                <w:szCs w:val="20"/>
              </w:rPr>
              <w:t xml:space="preserve"> Kontaktlinsenträger</w:t>
            </w:r>
            <w:r w:rsidR="006C7874" w:rsidRPr="006C7874">
              <w:rPr>
                <w:rFonts w:ascii="Arial" w:hAnsi="Arial"/>
                <w:sz w:val="20"/>
                <w:szCs w:val="20"/>
              </w:rPr>
              <w:t>I</w:t>
            </w:r>
            <w:r w:rsidRPr="006C7874">
              <w:rPr>
                <w:rFonts w:ascii="Arial" w:hAnsi="Arial"/>
                <w:sz w:val="20"/>
                <w:szCs w:val="20"/>
              </w:rPr>
              <w:t>n</w:t>
            </w:r>
          </w:p>
          <w:p w:rsidR="00BD15D9" w:rsidRPr="006C7874" w:rsidRDefault="00BD15D9" w:rsidP="006C7874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Kontrollkästchen8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2"/>
            <w:r w:rsidRPr="006C7874">
              <w:rPr>
                <w:rFonts w:ascii="Arial" w:hAnsi="Arial"/>
                <w:sz w:val="20"/>
                <w:szCs w:val="20"/>
              </w:rPr>
              <w:t xml:space="preserve"> Farbenblind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6C7874" w:rsidRDefault="00BD15D9" w:rsidP="00BD15D9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Kontrollkästchen9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3"/>
            <w:r w:rsidRPr="006C7874">
              <w:rPr>
                <w:rFonts w:ascii="Arial" w:hAnsi="Arial"/>
                <w:sz w:val="20"/>
                <w:szCs w:val="20"/>
              </w:rPr>
              <w:t xml:space="preserve"> Eingeschränktes Sehverhalten 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Kontrollkästchen9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6C7874" w:rsidRPr="006C7874">
              <w:rPr>
                <w:rFonts w:ascii="Arial" w:hAnsi="Arial"/>
                <w:i/>
                <w:sz w:val="20"/>
                <w:szCs w:val="20"/>
              </w:rPr>
              <w:t>li</w:t>
            </w:r>
            <w:r w:rsidRPr="006C7874">
              <w:rPr>
                <w:rFonts w:ascii="Arial" w:hAnsi="Arial"/>
                <w:i/>
                <w:sz w:val="20"/>
                <w:szCs w:val="20"/>
              </w:rPr>
              <w:t xml:space="preserve">nks / </w:t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Kontrollkästchen94"/>
            <w:r w:rsidRPr="006C7874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i/>
                <w:sz w:val="20"/>
                <w:szCs w:val="20"/>
              </w:rPr>
            </w:r>
            <w:r w:rsidR="003E3EF4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i/>
                <w:sz w:val="20"/>
                <w:szCs w:val="20"/>
              </w:rPr>
              <w:fldChar w:fldCharType="end"/>
            </w:r>
            <w:bookmarkEnd w:id="175"/>
            <w:r w:rsidRPr="006C7874">
              <w:rPr>
                <w:rFonts w:ascii="Arial" w:hAnsi="Arial"/>
                <w:i/>
                <w:sz w:val="20"/>
                <w:szCs w:val="20"/>
              </w:rPr>
              <w:t xml:space="preserve"> rechts</w:t>
            </w:r>
          </w:p>
          <w:p w:rsidR="00BD15D9" w:rsidRPr="006C7874" w:rsidRDefault="00BD15D9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9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6"/>
            <w:r w:rsidRPr="006C7874">
              <w:rPr>
                <w:rFonts w:ascii="Arial" w:hAnsi="Arial"/>
                <w:sz w:val="20"/>
                <w:szCs w:val="20"/>
              </w:rPr>
              <w:t xml:space="preserve"> Blind</w:t>
            </w:r>
          </w:p>
          <w:p w:rsidR="00BD15D9" w:rsidRPr="006C7874" w:rsidRDefault="00BD15D9" w:rsidP="00BD15D9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9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7"/>
            <w:r w:rsidRPr="006C7874">
              <w:rPr>
                <w:rFonts w:ascii="Arial" w:hAnsi="Arial"/>
                <w:sz w:val="20"/>
                <w:szCs w:val="20"/>
              </w:rPr>
              <w:t xml:space="preserve"> Sehverhalten nicht eindeutig (Interpretationsbereich)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CE5A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BD15D9" w:rsidP="00BD15D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BD15D9" w:rsidP="00CE5A3B">
            <w:pPr>
              <w:spacing w:after="0" w:line="240" w:lineRule="auto"/>
              <w:ind w:left="29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S</w:t>
            </w:r>
            <w:r w:rsidR="00CE5A3B" w:rsidRPr="006C7874">
              <w:rPr>
                <w:rFonts w:ascii="Arial" w:hAnsi="Arial"/>
                <w:b/>
                <w:sz w:val="20"/>
                <w:szCs w:val="20"/>
              </w:rPr>
              <w:t>chreiben / Lesen / Rechnen</w:t>
            </w:r>
          </w:p>
        </w:tc>
      </w:tr>
      <w:tr w:rsidR="00012535" w:rsidRPr="006C7874" w:rsidTr="006C7874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Kontrollkästchen9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ann lesen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Kontrollkästchen9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ann schreiben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Kontrollkästchen9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ann r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chnen</w:t>
            </w:r>
          </w:p>
          <w:p w:rsidR="000304BC" w:rsidRPr="006C7874" w:rsidRDefault="00DC5BF0" w:rsidP="00DC5BF0">
            <w:pPr>
              <w:spacing w:after="60" w:line="240" w:lineRule="auto"/>
              <w:ind w:left="313" w:hanging="313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Kontrollkästchen9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H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at </w:t>
            </w:r>
            <w:r w:rsidR="003078D7">
              <w:rPr>
                <w:rFonts w:ascii="Arial" w:hAnsi="Arial"/>
                <w:sz w:val="20"/>
                <w:szCs w:val="20"/>
              </w:rPr>
              <w:t xml:space="preserve">ein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minimales Zahlen</w:t>
            </w:r>
            <w:r w:rsidRPr="006C7874">
              <w:rPr>
                <w:rFonts w:ascii="Arial" w:hAnsi="Arial"/>
                <w:sz w:val="20"/>
                <w:szCs w:val="20"/>
              </w:rPr>
              <w:t xml:space="preserve">-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verständnis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BC" w:rsidRPr="006C7874" w:rsidRDefault="00DC5BF0" w:rsidP="005C060F">
            <w:pPr>
              <w:spacing w:before="12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Kontrollkästchen9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ann nicht lesen</w:t>
            </w:r>
          </w:p>
          <w:p w:rsidR="000304BC" w:rsidRPr="006C7874" w:rsidRDefault="00DC5BF0" w:rsidP="006C78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10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ann nicht schreiben </w:t>
            </w:r>
          </w:p>
          <w:p w:rsidR="000304BC" w:rsidRPr="006C7874" w:rsidRDefault="00DC5BF0" w:rsidP="006C78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10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ann nicht r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ch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n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n</w:t>
            </w:r>
          </w:p>
          <w:p w:rsidR="000304BC" w:rsidRPr="006C7874" w:rsidRDefault="00DC5BF0" w:rsidP="006C78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10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Hat 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ein Zahlenverständni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0304BC">
            <w:pPr>
              <w:spacing w:line="240" w:lineRule="auto"/>
              <w:ind w:left="1440"/>
              <w:rPr>
                <w:rFonts w:ascii="Arial" w:hAnsi="Arial"/>
                <w:sz w:val="20"/>
                <w:szCs w:val="20"/>
              </w:rPr>
            </w:pPr>
          </w:p>
        </w:tc>
      </w:tr>
      <w:tr w:rsidR="009A547F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7F" w:rsidRPr="006C7874" w:rsidRDefault="009A547F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7F" w:rsidRPr="006C7874" w:rsidRDefault="00DC5BF0" w:rsidP="00DC5BF0">
            <w:pPr>
              <w:spacing w:after="0" w:line="240" w:lineRule="auto"/>
              <w:ind w:left="3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86" w:name="Text89"/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6"/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9A547F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 xml:space="preserve">Essen </w:t>
            </w:r>
          </w:p>
        </w:tc>
      </w:tr>
      <w:tr w:rsidR="00012535" w:rsidRPr="006C7874" w:rsidTr="00BD15D9">
        <w:trPr>
          <w:trHeight w:val="761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Kontrollkästchen10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I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sst s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lbständig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Kontrollkästchen10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I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st püriert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Kontrollkästchen10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I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st haschiert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10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Magensonde </w:t>
            </w:r>
          </w:p>
          <w:p w:rsidR="000304BC" w:rsidRPr="006C7874" w:rsidRDefault="00DC5BF0" w:rsidP="003078D7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10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Ha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t Diabetes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BC" w:rsidRPr="006C7874" w:rsidRDefault="0088575E" w:rsidP="006C7874">
            <w:pPr>
              <w:spacing w:before="60" w:after="60" w:line="240" w:lineRule="auto"/>
              <w:ind w:left="34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Braucht Hilfe</w:t>
            </w:r>
            <w:r w:rsidR="003078D7">
              <w:rPr>
                <w:rFonts w:ascii="Arial" w:hAnsi="Arial"/>
                <w:b/>
                <w:sz w:val="20"/>
                <w:szCs w:val="20"/>
              </w:rPr>
              <w:t xml:space="preserve"> beim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ontrollkästchen10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ssen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Kontrollkästchen10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Trinken </w:t>
            </w:r>
          </w:p>
          <w:p w:rsidR="000304BC" w:rsidRPr="006C7874" w:rsidRDefault="00DC5BF0" w:rsidP="003078D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Kontrollkästchen11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Portionieren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after="0" w:line="240" w:lineRule="auto"/>
              <w:ind w:left="316" w:hanging="31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Kontrollkästchen11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Volle Unterstützung von Drittpersonen 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DC5BF0" w:rsidP="0088575E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9A547F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Mobilität / Hilfsmittel </w:t>
            </w:r>
            <w:r w:rsidR="009A547F" w:rsidRPr="006C7874">
              <w:rPr>
                <w:rFonts w:ascii="Arial" w:hAnsi="Arial"/>
                <w:b/>
                <w:sz w:val="20"/>
                <w:szCs w:val="20"/>
              </w:rPr>
              <w:t xml:space="preserve">/ </w:t>
            </w:r>
            <w:r w:rsidRPr="006C7874">
              <w:rPr>
                <w:rFonts w:ascii="Arial" w:hAnsi="Arial"/>
                <w:b/>
                <w:sz w:val="20"/>
                <w:szCs w:val="20"/>
              </w:rPr>
              <w:t>Rollstuhl usw.</w:t>
            </w:r>
          </w:p>
        </w:tc>
      </w:tr>
      <w:tr w:rsidR="00012535" w:rsidRPr="006C7874" w:rsidTr="00B54ED1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B54ED1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Kontrollkästchen11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6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ann 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g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hen</w:t>
            </w:r>
          </w:p>
          <w:p w:rsidR="000304BC" w:rsidRPr="006C7874" w:rsidRDefault="00DC5BF0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11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ann Treppensteigen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88575E">
            <w:pPr>
              <w:spacing w:before="60" w:after="60" w:line="240" w:lineRule="auto"/>
              <w:ind w:left="34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 xml:space="preserve">Hilfsmittel 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11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töcke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Kontrollkästchen11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Rollator</w:t>
            </w:r>
          </w:p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Kontrollkästchen11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Rollstuhl </w:t>
            </w:r>
          </w:p>
          <w:p w:rsidR="000304BC" w:rsidRPr="006C7874" w:rsidRDefault="00DC5BF0" w:rsidP="00DC5BF0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Kontrollkästchen11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lektrorollstuh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B54ED1">
            <w:pPr>
              <w:spacing w:before="60" w:after="0" w:line="240" w:lineRule="auto"/>
              <w:ind w:left="316" w:hanging="31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Kontrollkästchen11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ann selber 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a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uf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stehen und absitzen</w:t>
            </w:r>
          </w:p>
        </w:tc>
      </w:tr>
      <w:tr w:rsidR="00012535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eglaufrisik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o?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Kontrollkästchen11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12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012535" w:rsidRPr="006C7874" w:rsidTr="00BD15D9">
        <w:trPr>
          <w:trHeight w:val="618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A547F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Freiheitsbesc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hränkende Massnahmen notwendig?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12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</w:p>
          <w:p w:rsidR="000304BC" w:rsidRPr="006C7874" w:rsidRDefault="000304BC" w:rsidP="00DC5BF0">
            <w:pPr>
              <w:spacing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Welche</w:t>
            </w:r>
            <w:r w:rsidR="00DC5BF0" w:rsidRPr="006C7874">
              <w:rPr>
                <w:rFonts w:ascii="Arial" w:hAnsi="Arial"/>
                <w:sz w:val="20"/>
                <w:szCs w:val="20"/>
              </w:rPr>
              <w:t xml:space="preserve">: </w:t>
            </w:r>
            <w:r w:rsidR="00DC5BF0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C5BF0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DC5BF0" w:rsidRPr="006C7874">
              <w:rPr>
                <w:rFonts w:ascii="Arial" w:hAnsi="Arial"/>
                <w:sz w:val="20"/>
                <w:szCs w:val="20"/>
              </w:rPr>
            </w:r>
            <w:r w:rsidR="00DC5BF0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BF0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C5BF0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C5BF0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C5BF0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C5BF0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DC5BF0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12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6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DC5BF0" w:rsidP="00DC5BF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88575E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9A547F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 xml:space="preserve">Orientierung </w:t>
            </w:r>
          </w:p>
        </w:tc>
      </w:tr>
      <w:tr w:rsidR="00012535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Kontrollkästchen12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Selbständig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A547F">
            <w:pPr>
              <w:spacing w:before="60" w:after="6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 xml:space="preserve">Braucht Orientierungshilfe 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Kontrollkästchen12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T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eilweise 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r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äumlich</w:t>
            </w:r>
          </w:p>
          <w:p w:rsidR="000304BC" w:rsidRPr="006C7874" w:rsidRDefault="00B54ED1" w:rsidP="00B54ED1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Kontrollkästchen12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T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eilweise </w:t>
            </w:r>
            <w:r w:rsidR="009A547F" w:rsidRPr="006C7874">
              <w:rPr>
                <w:rFonts w:ascii="Arial" w:hAnsi="Arial"/>
                <w:sz w:val="20"/>
                <w:szCs w:val="20"/>
              </w:rPr>
              <w:t>z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eitli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ind w:left="316" w:hanging="31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Kontrollkästchen12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Volle Unterstützung von Drittpersonen</w:t>
            </w:r>
          </w:p>
        </w:tc>
      </w:tr>
      <w:tr w:rsidR="00CE5A3B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CE5A3B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5A3B" w:rsidRPr="006C7874" w:rsidTr="00383644">
        <w:trPr>
          <w:trHeight w:val="39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6C7874" w:rsidRDefault="00CE5A3B" w:rsidP="009A547F">
            <w:pPr>
              <w:spacing w:after="0" w:line="240" w:lineRule="auto"/>
              <w:ind w:left="29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Soziales Verhalten / Gruppenleben</w:t>
            </w:r>
          </w:p>
        </w:tc>
      </w:tr>
      <w:tr w:rsidR="00012535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 xml:space="preserve">Einkaufen selbständig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Kontrollkästchen12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Kontrollkästchen12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9A547F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7F" w:rsidRPr="006C7874" w:rsidRDefault="009A547F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7F" w:rsidRPr="006C7874" w:rsidRDefault="00B54ED1" w:rsidP="00B54ED1">
            <w:pPr>
              <w:spacing w:after="0" w:line="240" w:lineRule="auto"/>
              <w:ind w:left="3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12535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Kochen selbständig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Kontrollkästchen12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Kontrollkästchen13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4"/>
            <w:r w:rsidR="00146098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ein</w:t>
            </w:r>
          </w:p>
        </w:tc>
      </w:tr>
      <w:tr w:rsidR="009A547F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7F" w:rsidRPr="006C7874" w:rsidRDefault="009A547F" w:rsidP="0014609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7F" w:rsidRPr="006C7874" w:rsidRDefault="00B54ED1" w:rsidP="00B54ED1">
            <w:pPr>
              <w:spacing w:after="0" w:line="240" w:lineRule="auto"/>
              <w:ind w:left="36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012535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A547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 xml:space="preserve">Telefonieren selbständig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Kontrollkästchen13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  <w:r w:rsidR="006C7874" w:rsidRPr="006C7874">
              <w:rPr>
                <w:rFonts w:ascii="Arial" w:hAnsi="Arial"/>
                <w:sz w:val="20"/>
                <w:szCs w:val="20"/>
              </w:rPr>
              <w:t>,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mit Handy und Festnetz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Kontrollkästchen13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6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Nein 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Kontrollkästchen13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Nur mit Handy </w:t>
            </w:r>
          </w:p>
          <w:p w:rsidR="000304BC" w:rsidRPr="006C7874" w:rsidRDefault="00B54ED1" w:rsidP="00B54ED1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Kontrollkästchen13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ur mit Festnetz</w:t>
            </w:r>
          </w:p>
        </w:tc>
      </w:tr>
      <w:tr w:rsidR="00012535" w:rsidRPr="006C7874" w:rsidTr="00BD15D9">
        <w:trPr>
          <w:trHeight w:val="397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0304BC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Umgang mit Geld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13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E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igenes PC oder B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Kontrollkästchen13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icht vorhanden</w:t>
            </w:r>
          </w:p>
        </w:tc>
      </w:tr>
      <w:tr w:rsidR="00012535" w:rsidRPr="006C7874" w:rsidTr="00BD15D9">
        <w:trPr>
          <w:trHeight w:val="510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Kontrollkästchen13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K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ennt </w:t>
            </w:r>
            <w:r w:rsidR="0099116F" w:rsidRPr="006C7874">
              <w:rPr>
                <w:rFonts w:ascii="Arial" w:hAnsi="Arial"/>
                <w:sz w:val="20"/>
                <w:szCs w:val="20"/>
              </w:rPr>
              <w:t xml:space="preserve">das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Geld bis</w:t>
            </w:r>
            <w:r w:rsidR="0099116F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…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Kontrollkästchen13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S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elbständige Verwaltung 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Kontrollkästchen13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U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nter </w:t>
            </w:r>
            <w:r w:rsidR="003078D7">
              <w:rPr>
                <w:rFonts w:ascii="Arial" w:hAnsi="Arial"/>
                <w:sz w:val="20"/>
                <w:szCs w:val="20"/>
              </w:rPr>
              <w:t>CHF 10.00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Kontrollkästchen140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4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B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is </w:t>
            </w:r>
            <w:r w:rsidR="003078D7">
              <w:rPr>
                <w:rFonts w:ascii="Arial" w:hAnsi="Arial"/>
                <w:sz w:val="20"/>
                <w:szCs w:val="20"/>
              </w:rPr>
              <w:t xml:space="preserve">CHF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10.00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Kontrollkästchen141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5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B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is </w:t>
            </w:r>
            <w:r w:rsidR="003078D7">
              <w:rPr>
                <w:rFonts w:ascii="Arial" w:hAnsi="Arial"/>
                <w:sz w:val="20"/>
                <w:szCs w:val="20"/>
              </w:rPr>
              <w:t xml:space="preserve">CHF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20.00</w:t>
            </w:r>
          </w:p>
          <w:p w:rsidR="00146098" w:rsidRPr="006C7874" w:rsidRDefault="00B54ED1" w:rsidP="00B54ED1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Kontrollkästchen142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6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B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is</w:t>
            </w:r>
            <w:r w:rsidR="003078D7">
              <w:rPr>
                <w:rFonts w:ascii="Arial" w:hAnsi="Arial"/>
                <w:sz w:val="20"/>
                <w:szCs w:val="20"/>
              </w:rPr>
              <w:t xml:space="preserve"> CHF</w:t>
            </w:r>
            <w:r w:rsidR="00146098"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146098"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146098"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146098" w:rsidRPr="006C7874">
              <w:rPr>
                <w:rFonts w:ascii="Arial" w:hAnsi="Arial"/>
                <w:sz w:val="20"/>
                <w:szCs w:val="20"/>
              </w:rPr>
            </w:r>
            <w:r w:rsidR="00146098"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146098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46098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46098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46098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46098"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146098"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Kontrollkästchen143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7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Kein </w:t>
            </w:r>
            <w:r w:rsidRPr="006C7874">
              <w:rPr>
                <w:rFonts w:ascii="Arial" w:hAnsi="Arial"/>
                <w:sz w:val="20"/>
                <w:szCs w:val="20"/>
              </w:rPr>
              <w:t>Bezug zu Geld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E5A3B" w:rsidRPr="006C7874" w:rsidTr="00383644">
        <w:trPr>
          <w:trHeight w:val="397"/>
        </w:trPr>
        <w:tc>
          <w:tcPr>
            <w:tcW w:w="9634" w:type="dxa"/>
            <w:gridSpan w:val="4"/>
            <w:shd w:val="clear" w:color="auto" w:fill="FFFF00"/>
            <w:vAlign w:val="center"/>
          </w:tcPr>
          <w:p w:rsidR="00CE5A3B" w:rsidRPr="006C7874" w:rsidRDefault="00CE5A3B" w:rsidP="0099116F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6C7874">
              <w:rPr>
                <w:rFonts w:ascii="Arial" w:hAnsi="Arial"/>
                <w:b/>
                <w:sz w:val="20"/>
                <w:szCs w:val="20"/>
              </w:rPr>
              <w:t>Weitere Angaben</w:t>
            </w:r>
          </w:p>
        </w:tc>
      </w:tr>
      <w:tr w:rsidR="000304BC" w:rsidRPr="006C7874" w:rsidTr="00DC5BF0">
        <w:trPr>
          <w:trHeight w:val="510"/>
        </w:trPr>
        <w:tc>
          <w:tcPr>
            <w:tcW w:w="2916" w:type="dxa"/>
            <w:shd w:val="clear" w:color="auto" w:fill="auto"/>
          </w:tcPr>
          <w:p w:rsidR="000304BC" w:rsidRPr="006C7874" w:rsidRDefault="006C7874" w:rsidP="0099116F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Gesetzliche Vertretung</w:t>
            </w:r>
            <w:r w:rsidR="0099116F" w:rsidRPr="006C7874">
              <w:rPr>
                <w:rFonts w:ascii="Arial" w:hAnsi="Arial"/>
                <w:sz w:val="20"/>
                <w:szCs w:val="20"/>
              </w:rPr>
              <w:t xml:space="preserve"> /</w:t>
            </w:r>
          </w:p>
          <w:p w:rsidR="000304BC" w:rsidRPr="006C7874" w:rsidRDefault="0099116F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Beurkundung</w:t>
            </w:r>
          </w:p>
        </w:tc>
        <w:tc>
          <w:tcPr>
            <w:tcW w:w="6718" w:type="dxa"/>
            <w:gridSpan w:val="3"/>
            <w:shd w:val="clear" w:color="auto" w:fill="auto"/>
          </w:tcPr>
          <w:p w:rsidR="000304BC" w:rsidRPr="006C7874" w:rsidRDefault="00B54ED1" w:rsidP="00B54ED1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Kontrollkästchen144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8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  <w:r w:rsidR="0099116F" w:rsidRPr="006C7874">
              <w:rPr>
                <w:rFonts w:ascii="Arial" w:hAnsi="Arial"/>
                <w:sz w:val="20"/>
                <w:szCs w:val="20"/>
              </w:rPr>
              <w:t>,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vorhanden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Kontrollkästchen145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9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ein</w:t>
            </w:r>
            <w:r w:rsidR="0099116F" w:rsidRPr="006C7874">
              <w:rPr>
                <w:rFonts w:ascii="Arial" w:hAnsi="Arial"/>
                <w:sz w:val="20"/>
                <w:szCs w:val="20"/>
              </w:rPr>
              <w:t>,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nicht vorhanden</w:t>
            </w:r>
          </w:p>
          <w:p w:rsidR="000304BC" w:rsidRPr="006C7874" w:rsidRDefault="00B54ED1" w:rsidP="003078D7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Kontrollkästchen146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0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I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st in Bearbeitung </w:t>
            </w:r>
          </w:p>
        </w:tc>
      </w:tr>
      <w:tr w:rsidR="000304BC" w:rsidRPr="006C7874" w:rsidTr="00DC5BF0">
        <w:trPr>
          <w:trHeight w:val="510"/>
        </w:trPr>
        <w:tc>
          <w:tcPr>
            <w:tcW w:w="2916" w:type="dxa"/>
            <w:shd w:val="clear" w:color="auto" w:fill="auto"/>
          </w:tcPr>
          <w:p w:rsidR="000304BC" w:rsidRPr="006C7874" w:rsidRDefault="000304BC" w:rsidP="0099116F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Medizi</w:t>
            </w:r>
            <w:r w:rsidR="00CE5A3B" w:rsidRPr="006C7874">
              <w:rPr>
                <w:rFonts w:ascii="Arial" w:hAnsi="Arial"/>
                <w:sz w:val="20"/>
                <w:szCs w:val="20"/>
              </w:rPr>
              <w:t xml:space="preserve">nisches </w:t>
            </w:r>
            <w:r w:rsidRPr="006C7874">
              <w:rPr>
                <w:rFonts w:ascii="Arial" w:hAnsi="Arial"/>
                <w:sz w:val="20"/>
                <w:szCs w:val="20"/>
              </w:rPr>
              <w:t xml:space="preserve">Vertretungsrecht </w:t>
            </w:r>
          </w:p>
        </w:tc>
        <w:tc>
          <w:tcPr>
            <w:tcW w:w="6718" w:type="dxa"/>
            <w:gridSpan w:val="3"/>
            <w:shd w:val="clear" w:color="auto" w:fill="auto"/>
          </w:tcPr>
          <w:p w:rsidR="000304BC" w:rsidRPr="006C7874" w:rsidRDefault="00B54ED1" w:rsidP="00B54ED1">
            <w:pPr>
              <w:spacing w:before="60"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Kontrollkästchen147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1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Ja</w:t>
            </w:r>
            <w:r w:rsidRPr="006C7874">
              <w:rPr>
                <w:rFonts w:ascii="Arial" w:hAnsi="Arial"/>
                <w:sz w:val="20"/>
                <w:szCs w:val="20"/>
              </w:rPr>
              <w:t>,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vorhanden</w:t>
            </w:r>
          </w:p>
          <w:p w:rsidR="000304BC" w:rsidRPr="006C7874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Kontrollkästchen148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2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0304BC" w:rsidRPr="006C7874">
              <w:rPr>
                <w:rFonts w:ascii="Arial" w:hAnsi="Arial"/>
                <w:sz w:val="20"/>
                <w:szCs w:val="20"/>
              </w:rPr>
              <w:t>Nein</w:t>
            </w:r>
            <w:r w:rsidRPr="006C7874">
              <w:rPr>
                <w:rFonts w:ascii="Arial" w:hAnsi="Arial"/>
                <w:sz w:val="20"/>
                <w:szCs w:val="20"/>
              </w:rPr>
              <w:t>,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 nicht vorhanden</w:t>
            </w:r>
          </w:p>
          <w:p w:rsidR="000304BC" w:rsidRPr="006C7874" w:rsidRDefault="00B54ED1" w:rsidP="003078D7">
            <w:pPr>
              <w:spacing w:after="6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Kontrollkästchen149"/>
            <w:r w:rsidRPr="006C7874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3E3EF4">
              <w:rPr>
                <w:rFonts w:ascii="Arial" w:hAnsi="Arial"/>
                <w:sz w:val="20"/>
                <w:szCs w:val="20"/>
              </w:rPr>
            </w:r>
            <w:r w:rsidR="003E3E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3"/>
            <w:r w:rsidRPr="006C7874">
              <w:rPr>
                <w:rFonts w:ascii="Arial" w:hAnsi="Arial"/>
                <w:sz w:val="20"/>
                <w:szCs w:val="20"/>
              </w:rPr>
              <w:t xml:space="preserve"> </w:t>
            </w:r>
            <w:r w:rsidR="003078D7">
              <w:rPr>
                <w:rFonts w:ascii="Arial" w:hAnsi="Arial"/>
                <w:sz w:val="20"/>
                <w:szCs w:val="20"/>
              </w:rPr>
              <w:t>I</w:t>
            </w:r>
            <w:r w:rsidR="000304BC" w:rsidRPr="006C7874">
              <w:rPr>
                <w:rFonts w:ascii="Arial" w:hAnsi="Arial"/>
                <w:sz w:val="20"/>
                <w:szCs w:val="20"/>
              </w:rPr>
              <w:t xml:space="preserve">st in Bearbeitung </w:t>
            </w:r>
          </w:p>
        </w:tc>
      </w:tr>
      <w:tr w:rsidR="000304BC" w:rsidRPr="000304BC" w:rsidTr="00B54ED1">
        <w:trPr>
          <w:trHeight w:val="397"/>
        </w:trPr>
        <w:tc>
          <w:tcPr>
            <w:tcW w:w="2916" w:type="dxa"/>
            <w:shd w:val="clear" w:color="auto" w:fill="auto"/>
            <w:vAlign w:val="center"/>
          </w:tcPr>
          <w:p w:rsidR="000304BC" w:rsidRPr="006C7874" w:rsidRDefault="00CE5A3B" w:rsidP="0099116F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t>Ergänzungen/Bemerkungen</w:t>
            </w:r>
          </w:p>
        </w:tc>
        <w:tc>
          <w:tcPr>
            <w:tcW w:w="6718" w:type="dxa"/>
            <w:gridSpan w:val="3"/>
            <w:shd w:val="clear" w:color="auto" w:fill="auto"/>
            <w:vAlign w:val="center"/>
          </w:tcPr>
          <w:p w:rsidR="000304BC" w:rsidRPr="000304BC" w:rsidRDefault="00B54ED1" w:rsidP="00B54ED1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C7874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7874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C7874">
              <w:rPr>
                <w:rFonts w:ascii="Arial" w:hAnsi="Arial"/>
                <w:sz w:val="20"/>
                <w:szCs w:val="20"/>
              </w:rPr>
            </w:r>
            <w:r w:rsidRPr="006C787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C7874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0304BC" w:rsidRPr="000304BC" w:rsidRDefault="000304BC" w:rsidP="000304BC">
      <w:pPr>
        <w:tabs>
          <w:tab w:val="left" w:pos="5670"/>
        </w:tabs>
        <w:spacing w:line="240" w:lineRule="auto"/>
        <w:rPr>
          <w:rFonts w:ascii="Arial" w:hAnsi="Arial"/>
          <w:sz w:val="20"/>
          <w:szCs w:val="20"/>
        </w:rPr>
      </w:pPr>
    </w:p>
    <w:p w:rsidR="00DC5BF0" w:rsidRPr="000304BC" w:rsidRDefault="000304BC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>Ort / Datum:</w:t>
      </w:r>
      <w:r w:rsidR="00DC5BF0">
        <w:rPr>
          <w:rFonts w:ascii="Arial" w:hAnsi="Arial"/>
          <w:b/>
          <w:sz w:val="20"/>
          <w:szCs w:val="20"/>
        </w:rPr>
        <w:tab/>
      </w:r>
      <w:r w:rsidR="00DC5BF0" w:rsidRPr="000304BC">
        <w:rPr>
          <w:rFonts w:ascii="Arial" w:hAnsi="Arial"/>
          <w:b/>
          <w:sz w:val="20"/>
          <w:szCs w:val="20"/>
        </w:rPr>
        <w:t>Ort / Datum:</w:t>
      </w:r>
    </w:p>
    <w:p w:rsidR="000304BC" w:rsidRPr="000304BC" w:rsidRDefault="000304BC" w:rsidP="00DC5BF0">
      <w:pPr>
        <w:tabs>
          <w:tab w:val="left" w:pos="5670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0304BC" w:rsidRPr="000304BC" w:rsidRDefault="000304BC" w:rsidP="004A6E8B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>Unterschrift Klient</w:t>
      </w:r>
      <w:r w:rsidR="00CE5A3B">
        <w:rPr>
          <w:rFonts w:ascii="Arial" w:hAnsi="Arial"/>
          <w:b/>
          <w:sz w:val="20"/>
          <w:szCs w:val="20"/>
        </w:rPr>
        <w:t>In</w:t>
      </w:r>
      <w:r w:rsidRPr="000304BC">
        <w:rPr>
          <w:rFonts w:ascii="Arial" w:hAnsi="Arial"/>
          <w:b/>
          <w:sz w:val="20"/>
          <w:szCs w:val="20"/>
        </w:rPr>
        <w:t>:</w:t>
      </w:r>
      <w:r w:rsidR="00DC5BF0">
        <w:rPr>
          <w:rFonts w:ascii="Arial" w:hAnsi="Arial"/>
          <w:b/>
          <w:sz w:val="20"/>
          <w:szCs w:val="20"/>
        </w:rPr>
        <w:tab/>
      </w:r>
      <w:r w:rsidR="00DC5BF0" w:rsidRPr="000304BC">
        <w:rPr>
          <w:rFonts w:ascii="Arial" w:hAnsi="Arial"/>
          <w:b/>
          <w:sz w:val="20"/>
          <w:szCs w:val="20"/>
        </w:rPr>
        <w:t>Untersc</w:t>
      </w:r>
      <w:r w:rsidR="00DC5BF0">
        <w:rPr>
          <w:rFonts w:ascii="Arial" w:hAnsi="Arial"/>
          <w:b/>
          <w:sz w:val="20"/>
          <w:szCs w:val="20"/>
        </w:rPr>
        <w:t>hrift</w:t>
      </w:r>
      <w:r w:rsidR="004A6E8B">
        <w:rPr>
          <w:rFonts w:ascii="Arial" w:hAnsi="Arial"/>
          <w:b/>
          <w:sz w:val="20"/>
          <w:szCs w:val="20"/>
        </w:rPr>
        <w:t xml:space="preserve"> gesetzliche Vertretung:</w:t>
      </w:r>
    </w:p>
    <w:sectPr w:rsidR="000304BC" w:rsidRPr="000304B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C" w:rsidRDefault="007523FC" w:rsidP="000304BC">
      <w:pPr>
        <w:spacing w:after="0" w:line="240" w:lineRule="auto"/>
      </w:pPr>
      <w:r>
        <w:separator/>
      </w:r>
    </w:p>
  </w:endnote>
  <w:endnote w:type="continuationSeparator" w:id="0">
    <w:p w:rsidR="007523FC" w:rsidRDefault="007523FC" w:rsidP="0003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C" w:rsidRDefault="007523FC" w:rsidP="000304BC">
      <w:pPr>
        <w:spacing w:after="0" w:line="240" w:lineRule="auto"/>
      </w:pPr>
      <w:r>
        <w:separator/>
      </w:r>
    </w:p>
  </w:footnote>
  <w:footnote w:type="continuationSeparator" w:id="0">
    <w:p w:rsidR="007523FC" w:rsidRDefault="007523FC" w:rsidP="0003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0"/>
      <w:gridCol w:w="4961"/>
      <w:gridCol w:w="2898"/>
    </w:tblGrid>
    <w:tr w:rsidR="005E5F16" w:rsidTr="00CA5D2B">
      <w:trPr>
        <w:cantSplit/>
      </w:trPr>
      <w:tc>
        <w:tcPr>
          <w:tcW w:w="1780" w:type="dxa"/>
        </w:tcPr>
        <w:p w:rsidR="005E5F16" w:rsidRPr="00C208F2" w:rsidRDefault="005E5F16" w:rsidP="000304BC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09473F8B" wp14:editId="0D5D759D">
                <wp:extent cx="1133475" cy="304800"/>
                <wp:effectExtent l="0" t="0" r="9525" b="0"/>
                <wp:docPr id="1" name="Grafik 1" descr="Logo_Blumenhaus_RGB_B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menhaus_RGB_B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5F16" w:rsidRPr="00C208F2" w:rsidRDefault="005E5F16" w:rsidP="000304BC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4961" w:type="dxa"/>
        </w:tcPr>
        <w:p w:rsidR="005E5F16" w:rsidRPr="00C208F2" w:rsidRDefault="005E5F16" w:rsidP="000304BC">
          <w:pPr>
            <w:pStyle w:val="Kopfzeile"/>
            <w:spacing w:before="12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meldung für Erwachsene</w:t>
          </w:r>
        </w:p>
      </w:tc>
      <w:tc>
        <w:tcPr>
          <w:tcW w:w="2898" w:type="dxa"/>
        </w:tcPr>
        <w:p w:rsidR="005E5F16" w:rsidRPr="003D4D5C" w:rsidRDefault="005E5F16" w:rsidP="000304BC">
          <w:pPr>
            <w:pStyle w:val="Kopfzeile"/>
            <w:ind w:right="57"/>
            <w:jc w:val="right"/>
            <w:rPr>
              <w:rFonts w:ascii="Arial" w:hAnsi="Arial" w:cs="Arial"/>
              <w:noProof/>
              <w:sz w:val="18"/>
              <w:szCs w:val="18"/>
            </w:rPr>
          </w:pPr>
          <w:r w:rsidRPr="003D4D5C">
            <w:rPr>
              <w:rFonts w:ascii="Arial" w:hAnsi="Arial" w:cs="Arial"/>
              <w:sz w:val="18"/>
              <w:szCs w:val="18"/>
            </w:rPr>
            <w:fldChar w:fldCharType="begin"/>
          </w:r>
          <w:r w:rsidRPr="003D4D5C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D4D5C">
            <w:rPr>
              <w:rFonts w:ascii="Arial" w:hAnsi="Arial" w:cs="Arial"/>
              <w:sz w:val="18"/>
              <w:szCs w:val="18"/>
            </w:rPr>
            <w:fldChar w:fldCharType="separate"/>
          </w:r>
          <w:r w:rsidR="003A1B79">
            <w:rPr>
              <w:rFonts w:ascii="Arial" w:hAnsi="Arial" w:cs="Arial"/>
              <w:noProof/>
              <w:sz w:val="18"/>
              <w:szCs w:val="18"/>
            </w:rPr>
            <w:t>A.12.1_F_Klientenanmeldung Erwachsene</w:t>
          </w:r>
          <w:r w:rsidRPr="003D4D5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:rsidR="005E5F16" w:rsidRPr="00B5586E" w:rsidRDefault="005E5F16" w:rsidP="00241949">
          <w:pPr>
            <w:pStyle w:val="Kopfzeile"/>
            <w:tabs>
              <w:tab w:val="left" w:pos="914"/>
              <w:tab w:val="left" w:pos="1764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Version: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241949">
            <w:rPr>
              <w:rFonts w:ascii="Arial" w:hAnsi="Arial" w:cs="Arial"/>
              <w:sz w:val="18"/>
              <w:szCs w:val="18"/>
            </w:rPr>
            <w:t>30</w:t>
          </w:r>
          <w:r>
            <w:rPr>
              <w:rFonts w:ascii="Arial" w:hAnsi="Arial" w:cs="Arial"/>
              <w:sz w:val="18"/>
              <w:szCs w:val="18"/>
            </w:rPr>
            <w:t>.0</w:t>
          </w:r>
          <w:r w:rsidR="00241949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201</w:t>
          </w:r>
          <w:r w:rsidR="00241949">
            <w:rPr>
              <w:rFonts w:ascii="Arial" w:hAnsi="Arial" w:cs="Arial"/>
              <w:sz w:val="18"/>
              <w:szCs w:val="18"/>
            </w:rPr>
            <w:t>8</w:t>
          </w:r>
          <w:r w:rsidRPr="003D21FF">
            <w:rPr>
              <w:rFonts w:ascii="Arial" w:hAnsi="Arial" w:cs="Arial"/>
              <w:sz w:val="18"/>
              <w:szCs w:val="18"/>
            </w:rPr>
            <w:br/>
          </w:r>
          <w:r w:rsidRPr="003D21FF">
            <w:rPr>
              <w:rFonts w:ascii="Arial" w:hAnsi="Arial" w:cs="Arial"/>
              <w:sz w:val="18"/>
              <w:szCs w:val="18"/>
            </w:rPr>
            <w:tab/>
            <w:t>Seite:</w:t>
          </w:r>
          <w:r w:rsidRPr="003D21FF">
            <w:rPr>
              <w:rFonts w:ascii="Arial" w:hAnsi="Arial" w:cs="Arial"/>
              <w:sz w:val="18"/>
              <w:szCs w:val="18"/>
            </w:rPr>
            <w:tab/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3E3EF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  <w:r w:rsidRPr="003D21FF">
            <w:rPr>
              <w:rFonts w:ascii="Arial" w:hAnsi="Arial" w:cs="Arial"/>
              <w:sz w:val="18"/>
              <w:szCs w:val="18"/>
            </w:rPr>
            <w:t xml:space="preserve"> von </w:t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3E3EF4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E5F16" w:rsidRDefault="005E5F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850"/>
    <w:multiLevelType w:val="hybridMultilevel"/>
    <w:tmpl w:val="68DC615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6371"/>
    <w:multiLevelType w:val="hybridMultilevel"/>
    <w:tmpl w:val="BC00F0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04480"/>
    <w:multiLevelType w:val="hybridMultilevel"/>
    <w:tmpl w:val="DE02B0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825"/>
    <w:multiLevelType w:val="hybridMultilevel"/>
    <w:tmpl w:val="F7947C8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518"/>
    <w:multiLevelType w:val="hybridMultilevel"/>
    <w:tmpl w:val="7B04BC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20D"/>
    <w:multiLevelType w:val="hybridMultilevel"/>
    <w:tmpl w:val="5BD2056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542"/>
    <w:multiLevelType w:val="hybridMultilevel"/>
    <w:tmpl w:val="0E7286F6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24D57"/>
    <w:multiLevelType w:val="hybridMultilevel"/>
    <w:tmpl w:val="A16E650A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6EBC"/>
    <w:multiLevelType w:val="hybridMultilevel"/>
    <w:tmpl w:val="16B8D4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478"/>
    <w:multiLevelType w:val="hybridMultilevel"/>
    <w:tmpl w:val="71787B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D46"/>
    <w:multiLevelType w:val="hybridMultilevel"/>
    <w:tmpl w:val="298C54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D38"/>
    <w:multiLevelType w:val="hybridMultilevel"/>
    <w:tmpl w:val="861435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6E9"/>
    <w:multiLevelType w:val="hybridMultilevel"/>
    <w:tmpl w:val="52D2C5B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91A2E"/>
    <w:multiLevelType w:val="hybridMultilevel"/>
    <w:tmpl w:val="02723A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1814"/>
    <w:multiLevelType w:val="hybridMultilevel"/>
    <w:tmpl w:val="95A8F1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1F77"/>
    <w:multiLevelType w:val="hybridMultilevel"/>
    <w:tmpl w:val="B3EE41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F22"/>
    <w:multiLevelType w:val="hybridMultilevel"/>
    <w:tmpl w:val="EFFEA99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F6817"/>
    <w:multiLevelType w:val="hybridMultilevel"/>
    <w:tmpl w:val="269232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4BC"/>
    <w:multiLevelType w:val="hybridMultilevel"/>
    <w:tmpl w:val="D018C7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6AE"/>
    <w:multiLevelType w:val="hybridMultilevel"/>
    <w:tmpl w:val="46EE67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AE3"/>
    <w:multiLevelType w:val="hybridMultilevel"/>
    <w:tmpl w:val="09266B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4FC1"/>
    <w:multiLevelType w:val="hybridMultilevel"/>
    <w:tmpl w:val="AF54C7C8"/>
    <w:lvl w:ilvl="0" w:tplc="08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EE2ABC"/>
    <w:multiLevelType w:val="hybridMultilevel"/>
    <w:tmpl w:val="708E78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18F"/>
    <w:multiLevelType w:val="hybridMultilevel"/>
    <w:tmpl w:val="5AE8EC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A1B"/>
    <w:multiLevelType w:val="hybridMultilevel"/>
    <w:tmpl w:val="14B4B10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4F41"/>
    <w:multiLevelType w:val="hybridMultilevel"/>
    <w:tmpl w:val="F0A0E76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4C88"/>
    <w:multiLevelType w:val="hybridMultilevel"/>
    <w:tmpl w:val="C9E00B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69C0"/>
    <w:multiLevelType w:val="hybridMultilevel"/>
    <w:tmpl w:val="478639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17"/>
  </w:num>
  <w:num w:numId="5">
    <w:abstractNumId w:val="21"/>
  </w:num>
  <w:num w:numId="6">
    <w:abstractNumId w:val="16"/>
  </w:num>
  <w:num w:numId="7">
    <w:abstractNumId w:val="0"/>
  </w:num>
  <w:num w:numId="8">
    <w:abstractNumId w:val="25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20"/>
  </w:num>
  <w:num w:numId="14">
    <w:abstractNumId w:val="6"/>
  </w:num>
  <w:num w:numId="15">
    <w:abstractNumId w:val="23"/>
  </w:num>
  <w:num w:numId="16">
    <w:abstractNumId w:val="3"/>
  </w:num>
  <w:num w:numId="17">
    <w:abstractNumId w:val="10"/>
  </w:num>
  <w:num w:numId="18">
    <w:abstractNumId w:val="4"/>
  </w:num>
  <w:num w:numId="19">
    <w:abstractNumId w:val="18"/>
  </w:num>
  <w:num w:numId="20">
    <w:abstractNumId w:val="19"/>
  </w:num>
  <w:num w:numId="21">
    <w:abstractNumId w:val="13"/>
  </w:num>
  <w:num w:numId="22">
    <w:abstractNumId w:val="27"/>
  </w:num>
  <w:num w:numId="23">
    <w:abstractNumId w:val="15"/>
  </w:num>
  <w:num w:numId="24">
    <w:abstractNumId w:val="2"/>
  </w:num>
  <w:num w:numId="25">
    <w:abstractNumId w:val="22"/>
  </w:num>
  <w:num w:numId="26">
    <w:abstractNumId w:val="8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BC"/>
    <w:rsid w:val="00012535"/>
    <w:rsid w:val="000304BC"/>
    <w:rsid w:val="000735A5"/>
    <w:rsid w:val="00073F80"/>
    <w:rsid w:val="000A0122"/>
    <w:rsid w:val="00110AF6"/>
    <w:rsid w:val="00146098"/>
    <w:rsid w:val="00161EEA"/>
    <w:rsid w:val="001653B3"/>
    <w:rsid w:val="00241949"/>
    <w:rsid w:val="002B67C6"/>
    <w:rsid w:val="003078D7"/>
    <w:rsid w:val="00383644"/>
    <w:rsid w:val="003A1B79"/>
    <w:rsid w:val="003E3EF4"/>
    <w:rsid w:val="00470FF6"/>
    <w:rsid w:val="004A6E8B"/>
    <w:rsid w:val="005C060F"/>
    <w:rsid w:val="005E5F16"/>
    <w:rsid w:val="006A49BA"/>
    <w:rsid w:val="006C7874"/>
    <w:rsid w:val="007523FC"/>
    <w:rsid w:val="00786949"/>
    <w:rsid w:val="008177CC"/>
    <w:rsid w:val="008229B5"/>
    <w:rsid w:val="0088575E"/>
    <w:rsid w:val="00916126"/>
    <w:rsid w:val="00950537"/>
    <w:rsid w:val="0099116F"/>
    <w:rsid w:val="009A547F"/>
    <w:rsid w:val="009A7038"/>
    <w:rsid w:val="00A36F0B"/>
    <w:rsid w:val="00A96AC8"/>
    <w:rsid w:val="00B54ED1"/>
    <w:rsid w:val="00BB1694"/>
    <w:rsid w:val="00BD15D9"/>
    <w:rsid w:val="00C1106B"/>
    <w:rsid w:val="00CA5D2B"/>
    <w:rsid w:val="00CC38D6"/>
    <w:rsid w:val="00CE5A3B"/>
    <w:rsid w:val="00CF05A5"/>
    <w:rsid w:val="00DC5BF0"/>
    <w:rsid w:val="00F7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03A3B6A-C8E2-4526-9A7B-D04288CB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4BC"/>
  </w:style>
  <w:style w:type="paragraph" w:styleId="Fuzeile">
    <w:name w:val="footer"/>
    <w:basedOn w:val="Standard"/>
    <w:link w:val="Fu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4BC"/>
  </w:style>
  <w:style w:type="paragraph" w:styleId="Listenabsatz">
    <w:name w:val="List Paragraph"/>
    <w:basedOn w:val="Standard"/>
    <w:uiPriority w:val="34"/>
    <w:qFormat/>
    <w:rsid w:val="00073F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64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83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81F6-745F-488F-B719-9198750D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9366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haus Buchegg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ätz</dc:creator>
  <cp:keywords/>
  <dc:description/>
  <cp:lastModifiedBy>Sandra Rätz</cp:lastModifiedBy>
  <cp:revision>2</cp:revision>
  <cp:lastPrinted>2017-08-28T12:40:00Z</cp:lastPrinted>
  <dcterms:created xsi:type="dcterms:W3CDTF">2018-05-07T11:47:00Z</dcterms:created>
  <dcterms:modified xsi:type="dcterms:W3CDTF">2018-05-07T11:47:00Z</dcterms:modified>
  <cp:contentStatus/>
</cp:coreProperties>
</file>